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64F" w:rsidRDefault="00BA5EF7" w:rsidP="005D664F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A5EF7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9FCF31" wp14:editId="0EDC7C52">
                <wp:simplePos x="0" y="0"/>
                <wp:positionH relativeFrom="column">
                  <wp:posOffset>-118110</wp:posOffset>
                </wp:positionH>
                <wp:positionV relativeFrom="paragraph">
                  <wp:posOffset>161925</wp:posOffset>
                </wp:positionV>
                <wp:extent cx="1769470" cy="1575288"/>
                <wp:effectExtent l="0" t="0" r="21590" b="25400"/>
                <wp:wrapNone/>
                <wp:docPr id="23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470" cy="1575288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97B1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3" o:spid="_x0000_s1026" type="#_x0000_t4" style="position:absolute;margin-left:-9.3pt;margin-top:12.75pt;width:139.35pt;height:12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" fillcolor="#90fcfa [1305]" strokecolor="#5afbf7 [1945]"/>
            </w:pict>
          </mc:Fallback>
        </mc:AlternateContent>
      </w:r>
      <w:r w:rsidRPr="00BA5EF7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9A1075" wp14:editId="20763AF6">
                <wp:simplePos x="0" y="0"/>
                <wp:positionH relativeFrom="column">
                  <wp:posOffset>-323850</wp:posOffset>
                </wp:positionH>
                <wp:positionV relativeFrom="paragraph">
                  <wp:posOffset>163830</wp:posOffset>
                </wp:positionV>
                <wp:extent cx="1769470" cy="1575288"/>
                <wp:effectExtent l="0" t="0" r="21590" b="25400"/>
                <wp:wrapNone/>
                <wp:docPr id="21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470" cy="1575288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F77B2" id="Diamond 21" o:spid="_x0000_s1026" type="#_x0000_t4" style="position:absolute;margin-left:-25.5pt;margin-top:12.9pt;width:139.35pt;height:12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" fillcolor="#03a7a3 [2409]" strokecolor="#03a7a3 [2409]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1552" behindDoc="1" locked="0" layoutInCell="1" allowOverlap="1" wp14:anchorId="72C0BCC4" wp14:editId="67169D64">
            <wp:simplePos x="0" y="0"/>
            <wp:positionH relativeFrom="column">
              <wp:posOffset>-923925</wp:posOffset>
            </wp:positionH>
            <wp:positionV relativeFrom="paragraph">
              <wp:posOffset>-895350</wp:posOffset>
            </wp:positionV>
            <wp:extent cx="7555500" cy="10664687"/>
            <wp:effectExtent l="0" t="0" r="762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-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" t="1811" r="2152" b="1882"/>
                    <a:stretch/>
                  </pic:blipFill>
                  <pic:spPr bwMode="auto">
                    <a:xfrm>
                      <a:off x="0" y="0"/>
                      <a:ext cx="7555500" cy="10664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64F" w:rsidRDefault="00BA5EF7" w:rsidP="005D664F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7F8BCD" wp14:editId="0822F8F4">
                <wp:simplePos x="0" y="0"/>
                <wp:positionH relativeFrom="column">
                  <wp:posOffset>-400050</wp:posOffset>
                </wp:positionH>
                <wp:positionV relativeFrom="paragraph">
                  <wp:posOffset>185420</wp:posOffset>
                </wp:positionV>
                <wp:extent cx="2007704" cy="764899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704" cy="764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EF7" w:rsidRPr="00960A44" w:rsidRDefault="00BA5EF7" w:rsidP="00BA5EF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</w:rPr>
                            </w:pPr>
                            <w:r w:rsidRPr="00960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F8BC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31.5pt;margin-top:14.6pt;width:158.1pt;height:6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" filled="f" stroked="f">
                <v:textbox>
                  <w:txbxContent>
                    <w:p w:rsidR="00BA5EF7" w:rsidRPr="00960A44" w:rsidRDefault="00BA5EF7" w:rsidP="00BA5EF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72"/>
                        </w:rPr>
                      </w:pPr>
                      <w:r w:rsidRPr="00960A44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D664F" w:rsidRDefault="005D664F" w:rsidP="005D664F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5D664F" w:rsidRDefault="005D664F" w:rsidP="005D664F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5D664F" w:rsidRDefault="005D664F" w:rsidP="005D664F">
      <w:pP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</w:pPr>
    </w:p>
    <w:p w:rsidR="005D664F" w:rsidRDefault="00BA5EF7" w:rsidP="005D664F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6E55FE81" wp14:editId="741186FB">
            <wp:simplePos x="0" y="0"/>
            <wp:positionH relativeFrom="column">
              <wp:posOffset>867355</wp:posOffset>
            </wp:positionH>
            <wp:positionV relativeFrom="paragraph">
              <wp:posOffset>99060</wp:posOffset>
            </wp:positionV>
            <wp:extent cx="3684270" cy="3038319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ocial-media-high-wycomb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270" cy="3038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64F" w:rsidRDefault="005D664F" w:rsidP="005D664F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5D664F" w:rsidRDefault="005D664F" w:rsidP="005D664F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5D664F" w:rsidRDefault="005D664F" w:rsidP="005D664F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5D664F" w:rsidRDefault="005D664F" w:rsidP="005D664F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5D664F" w:rsidRPr="00C640E2" w:rsidRDefault="005D664F" w:rsidP="005D664F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BA5EF7" w:rsidRDefault="00BA5EF7" w:rsidP="005D664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BA5EF7" w:rsidRDefault="00BA5EF7" w:rsidP="00BA5EF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BA5EF7" w:rsidRDefault="005D664F" w:rsidP="00BA5EF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5D664F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แนวทางการดำเนินงาน</w:t>
      </w:r>
      <w:r w:rsidR="00BA5EF7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การจัดทำสารสนเทศตำบลต้นแบบเพื่อการพัฒนาคุณภาพชีวิต</w:t>
      </w:r>
    </w:p>
    <w:p w:rsidR="005D664F" w:rsidRPr="005D664F" w:rsidRDefault="005D664F" w:rsidP="00BA5EF7">
      <w:pPr>
        <w:spacing w:after="0" w:line="240" w:lineRule="auto"/>
        <w:jc w:val="center"/>
        <w:rPr>
          <w:rFonts w:ascii="TH SarabunPSK" w:eastAsia="Times New Roman" w:hAnsi="TH SarabunPSK" w:cs="TH SarabunPSK"/>
          <w:sz w:val="56"/>
          <w:szCs w:val="56"/>
        </w:rPr>
      </w:pPr>
      <w:r w:rsidRPr="005D664F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ปีงบประมาณ พ.ศ. 256</w:t>
      </w:r>
      <w:r w:rsidR="00747FC1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3</w:t>
      </w:r>
      <w:r w:rsidRPr="005D664F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br/>
      </w:r>
    </w:p>
    <w:p w:rsidR="005D664F" w:rsidRPr="00C640E2" w:rsidRDefault="005D664F" w:rsidP="005D664F">
      <w:pPr>
        <w:ind w:left="360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5D664F" w:rsidRDefault="005D664F" w:rsidP="00C67B6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F423A" w:rsidRDefault="003F423A" w:rsidP="00C67B6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F423A" w:rsidRDefault="003F423A" w:rsidP="00C67B6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F423A" w:rsidRDefault="003F423A" w:rsidP="00C67B6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05A19" w:rsidRDefault="006D44B0" w:rsidP="00C67B6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26115B" wp14:editId="7374B3A3">
                <wp:simplePos x="0" y="0"/>
                <wp:positionH relativeFrom="column">
                  <wp:posOffset>0</wp:posOffset>
                </wp:positionH>
                <wp:positionV relativeFrom="paragraph">
                  <wp:posOffset>314325</wp:posOffset>
                </wp:positionV>
                <wp:extent cx="6057900" cy="22002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200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4B0" w:rsidRPr="006D44B0" w:rsidRDefault="006D44B0" w:rsidP="006D44B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44B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44B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44B0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6D44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ดับอำเภอ</w:t>
                            </w:r>
                          </w:p>
                          <w:p w:rsidR="006D44B0" w:rsidRPr="006D44B0" w:rsidRDefault="006D44B0" w:rsidP="006D44B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D44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44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44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44B0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97"/>
                            </w:r>
                            <w:r w:rsidRPr="006D44B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ัดเลือกสารสนเทศตำบลต้นแบบฯ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06B86" w:rsidRPr="006D44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้าหมายของอำเภ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06B86" w:rsidRPr="006D44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ๆ ละ 1 ตำบล</w:t>
                            </w:r>
                          </w:p>
                          <w:p w:rsidR="006D44B0" w:rsidRPr="006D44B0" w:rsidRDefault="006D44B0" w:rsidP="006D44B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D44B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44B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44B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44B0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97"/>
                            </w:r>
                            <w:r w:rsidRPr="006D44B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06B86" w:rsidRPr="006D44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้องไม่เคยเป็นสารสนเทศตำบลต้นแบบฯ ระดับจังหวัดที่ได้ดำเนินการมาแล้ว</w:t>
                            </w:r>
                            <w:r w:rsidR="00806B86" w:rsidRPr="006D44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6D44B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44B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44B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806B86" w:rsidRPr="006D44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ปี 2561 </w:t>
                            </w:r>
                            <w:r w:rsidRPr="006D44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806B86" w:rsidRPr="006D44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2562</w:t>
                            </w:r>
                          </w:p>
                          <w:p w:rsidR="00354524" w:rsidRPr="006D44B0" w:rsidRDefault="006D44B0" w:rsidP="006D44B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D44B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44B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44B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44B0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97"/>
                            </w:r>
                            <w:r w:rsidRPr="006D44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06B86" w:rsidRPr="006D44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วจสอบทะเบียนรายชื่อสารสนเทศ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บลต้นแบบ</w:t>
                            </w:r>
                            <w:r w:rsidR="00806B86" w:rsidRPr="006D44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ฯ ได้ที่</w:t>
                            </w:r>
                            <w:r w:rsidRPr="006D44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6D44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6D44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6D44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6D44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806B86" w:rsidRPr="006D44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http://app3.cdd.go.th/villagep/web_vill </w:t>
                            </w:r>
                            <w:r w:rsidR="00806B86" w:rsidRPr="006D44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หัวข้อ รายงานหมู่บ้านสารสนเทศฯ/</w:t>
                            </w:r>
                            <w:r w:rsidR="00806B86" w:rsidRPr="006D44B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806B86" w:rsidRPr="006D44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บลสารสนเทศฯ</w:t>
                            </w:r>
                          </w:p>
                          <w:p w:rsidR="006D44B0" w:rsidRPr="006D44B0" w:rsidRDefault="006D44B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6115B" id="Text Box 4" o:spid="_x0000_s1027" type="#_x0000_t202" style="position:absolute;margin-left:0;margin-top:24.75pt;width:477pt;height:17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" fillcolor="white [3201]" strokecolor="#029cee [2564]" strokeweight="1.25pt">
                <v:textbox>
                  <w:txbxContent>
                    <w:p w:rsidR="006D44B0" w:rsidRPr="006D44B0" w:rsidRDefault="006D44B0" w:rsidP="006D44B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44B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6D44B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6D44B0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 w:rsidRPr="006D44B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ะดับอำเภอ</w:t>
                      </w:r>
                    </w:p>
                    <w:p w:rsidR="006D44B0" w:rsidRPr="006D44B0" w:rsidRDefault="006D44B0" w:rsidP="006D44B0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D44B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6D44B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6D44B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6D44B0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97"/>
                      </w:r>
                      <w:r w:rsidRPr="006D44B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ัดเลือกสารสนเทศตำบลต้นแบบฯ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06B86" w:rsidRPr="006D44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้าหมายของอำเภ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06B86" w:rsidRPr="006D44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ๆ ละ 1 ตำบล</w:t>
                      </w:r>
                    </w:p>
                    <w:p w:rsidR="006D44B0" w:rsidRPr="006D44B0" w:rsidRDefault="006D44B0" w:rsidP="006D44B0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D44B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6D44B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6D44B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6D44B0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97"/>
                      </w:r>
                      <w:r w:rsidRPr="006D44B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06B86" w:rsidRPr="006D44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้องไม่เคยเป็นสารสนเทศตำบลต้นแบบฯ ระดับจังหวัดที่ได้ดำเนินการมาแล้ว</w:t>
                      </w:r>
                      <w:r w:rsidR="00806B86" w:rsidRPr="006D44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6D44B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6D44B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6D44B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806B86" w:rsidRPr="006D44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ปี 2561 </w:t>
                      </w:r>
                      <w:r w:rsidRPr="006D44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–</w:t>
                      </w:r>
                      <w:r w:rsidR="00806B86" w:rsidRPr="006D44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2562</w:t>
                      </w:r>
                    </w:p>
                    <w:p w:rsidR="00354524" w:rsidRPr="006D44B0" w:rsidRDefault="006D44B0" w:rsidP="006D44B0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D44B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6D44B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6D44B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6D44B0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97"/>
                      </w:r>
                      <w:r w:rsidRPr="006D44B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06B86" w:rsidRPr="006D44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วจสอบทะเบียนรายชื่อสารสนเทศ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บลต้นแบบ</w:t>
                      </w:r>
                      <w:r w:rsidR="00806B86" w:rsidRPr="006D44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ฯ ได้ที่</w:t>
                      </w:r>
                      <w:r w:rsidRPr="006D44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6D44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6D44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6D44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6D44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806B86" w:rsidRPr="006D44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http://app3.cdd.go.th/villagep/web_vill </w:t>
                      </w:r>
                      <w:r w:rsidR="00806B86" w:rsidRPr="006D44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หัวข้อ รายงานหมู่บ้านสารสนเทศฯ/</w:t>
                      </w:r>
                      <w:r w:rsidR="00806B86" w:rsidRPr="006D44B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806B86" w:rsidRPr="006D44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บลสารสนเทศฯ</w:t>
                      </w:r>
                    </w:p>
                    <w:p w:rsidR="006D44B0" w:rsidRPr="006D44B0" w:rsidRDefault="006D44B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FB7EC4" wp14:editId="753B046F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1073785" cy="1428750"/>
                <wp:effectExtent l="76200" t="57150" r="88265" b="1143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1428750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7000" r="-17000"/>
                          </a:stretch>
                        </a:blipFill>
                        <a:ln>
                          <a:noFill/>
                        </a:ln>
                        <a:effectLst>
                          <a:outerShdw blurRad="50800" dist="254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flat" dir="tl">
                            <a:rot lat="0" lon="0" rev="6360000"/>
                          </a:lightRig>
                        </a:scene3d>
                        <a:sp3d prstMaterial="flat">
                          <a:bevelT w="12700" h="12700"/>
                        </a:sp3d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72443" id="Rectangle 3" o:spid="_x0000_s1026" style="position:absolute;margin-left:0;margin-top:22.5pt;width:84.55pt;height:112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" stroked="f">
                <v:fill r:id="rId12" o:title="" recolor="t" rotate="t" type="frame"/>
                <v:shadow on="t" color="black" opacity="24903f" origin=",.5" offset="0"/>
              </v:rect>
            </w:pict>
          </mc:Fallback>
        </mc:AlternateContent>
      </w:r>
      <w:r w:rsidR="00C67B62" w:rsidRPr="003827F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="00C67B62" w:rsidRPr="003827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เกณฑ์การคัดเลือกส</w:t>
      </w:r>
      <w:r w:rsidR="00A874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ารสนเทศตำบลต้นแบบฯ  ปี พ.ศ. </w:t>
      </w:r>
      <w:r w:rsidR="00A874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</w:t>
      </w:r>
      <w:r w:rsidR="00B740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</w:p>
    <w:p w:rsidR="006D44B0" w:rsidRDefault="006D44B0" w:rsidP="00C67B6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D44B0" w:rsidRDefault="006D44B0" w:rsidP="00C67B6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D44B0" w:rsidRDefault="006D44B0" w:rsidP="00C67B6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D44B0" w:rsidRDefault="006D44B0" w:rsidP="00C67B6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D44B0" w:rsidRDefault="006D44B0" w:rsidP="00C67B6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D44B0" w:rsidRDefault="00362E75" w:rsidP="00C67B6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BED87F" wp14:editId="6D8437BB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1116965" cy="1390650"/>
                <wp:effectExtent l="76200" t="57150" r="102235" b="1143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965" cy="1390650"/>
                        </a:xfrm>
                        <a:prstGeom prst="rect">
                          <a:avLst/>
                        </a:prstGeom>
                        <a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9000" r="-19000"/>
                          </a:stretch>
                        </a:blip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2">
                          <a:schemeClr val="accent3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3274D" id="สี่เหลี่ยมผืนผ้า 9" o:spid="_x0000_s1026" style="position:absolute;margin-left:0;margin-top:1.6pt;width:87.95pt;height:109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" stroked="f">
                <v:fill r:id="rId14" o:title="" recolor="t" rotate="t" type="frame"/>
                <v:shadow on="t" color="black" opacity="24903f" origin=",.5" offset="0"/>
              </v:rect>
            </w:pict>
          </mc:Fallback>
        </mc:AlternateContent>
      </w:r>
      <w:r w:rsidR="006D44B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D828EA" wp14:editId="4AA6697B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057900" cy="52673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267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4B0" w:rsidRDefault="006D44B0" w:rsidP="00362E75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44B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44B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44B0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ดับจังหวัด</w:t>
                            </w:r>
                          </w:p>
                          <w:p w:rsidR="006D44B0" w:rsidRDefault="006D44B0" w:rsidP="00362E75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6D44B0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97"/>
                            </w:r>
                            <w:r w:rsidRPr="006D44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06B86" w:rsidRPr="006D44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บรวมรายชื่อสารสนเทศตำบลต้นแบบฯ เป้าหมายระดับอำเภอ</w:t>
                            </w:r>
                          </w:p>
                          <w:p w:rsidR="006D44B0" w:rsidRDefault="006D44B0" w:rsidP="00362E75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44B0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97"/>
                            </w:r>
                            <w:r w:rsidRPr="006D44B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06B86" w:rsidRPr="006D44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งหวัดคัดเลือกสารสนเทศตำบลต้นแบบฯ เป้าหมาย จังหวัด ๆ ละ 1 ตำบล</w:t>
                            </w:r>
                          </w:p>
                          <w:p w:rsidR="00362E75" w:rsidRDefault="006D44B0" w:rsidP="00362E75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806B86" w:rsidRPr="006D44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ไม่เคยเป็นเป็นสารสนเทศตำบลต้นแบบฯ ระดับจังหวัด ปี 2561 </w:t>
                            </w:r>
                            <w:r w:rsidR="00362E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806B86" w:rsidRPr="006D44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2562</w:t>
                            </w:r>
                            <w:r w:rsidR="00362E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62E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62E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62E75" w:rsidRPr="006D44B0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97"/>
                            </w:r>
                            <w:r w:rsidR="00362E7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806B86" w:rsidRPr="006D44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วจสอบทะเบียนรายชื่อหมู</w:t>
                            </w:r>
                            <w:r w:rsidR="00362E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่บ้านสารสนเทศชุมชนดีเด่นฯ ได้ที</w:t>
                            </w:r>
                            <w:r w:rsidR="00362E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="00362E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62E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62E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62E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62E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62E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http://app3.cdd.go.th/villagep/web_vill </w:t>
                            </w:r>
                            <w:r w:rsidR="00362E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ัวข้อ</w:t>
                            </w:r>
                            <w:r w:rsidR="00362E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06B86" w:rsidRPr="006D44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ายงานหมู่บ้านสารสนเทศฯ/ </w:t>
                            </w:r>
                            <w:r w:rsidR="00362E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62E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62E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806B86" w:rsidRPr="006D44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บลสารสนเทศฯ</w:t>
                            </w:r>
                          </w:p>
                          <w:p w:rsidR="00362E75" w:rsidRDefault="00362E75" w:rsidP="00362E75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44B0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97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806B86" w:rsidRPr="006D44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จังหวัดแจ้งทะเบียนรายชื่อสารสนเทศตำบลต้นแบบฯ ให้กรมฯ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ายใ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วันที่ </w:t>
                            </w:r>
                            <w:r w:rsidR="00806B86" w:rsidRPr="006D44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1 มีนาคม 2563 ตามแบบที่กรมฯ กำหนด</w:t>
                            </w:r>
                          </w:p>
                          <w:p w:rsidR="00362E75" w:rsidRDefault="00362E75" w:rsidP="00362E75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62E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62E75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97"/>
                            </w:r>
                            <w:r w:rsidRPr="00362E7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806B86" w:rsidRPr="00362E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จังหวัด/อำเภอ เตรียมความพร้อมและขับเคลื่อนสารสนเทศตำบลต้นแบบฯ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806B86" w:rsidRPr="00362E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ดับจังหวัด</w:t>
                            </w:r>
                          </w:p>
                          <w:p w:rsidR="00362E75" w:rsidRDefault="00362E75" w:rsidP="00362E75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44B0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97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806B86" w:rsidRPr="00362E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ดำเนินการไตรมาส 2 (กุมภาพันธ์ - มีนาคม 2563) </w:t>
                            </w:r>
                          </w:p>
                          <w:p w:rsidR="00362E75" w:rsidRDefault="00362E75" w:rsidP="00362E75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44B0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97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806B86" w:rsidRPr="00362E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บประมาณ 11</w:t>
                            </w:r>
                            <w:r w:rsidR="00806B86" w:rsidRPr="00362E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="00806B86" w:rsidRPr="00362E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00 บาท ดำเนินการ 1 วัน</w:t>
                            </w:r>
                          </w:p>
                          <w:p w:rsidR="00362E75" w:rsidRDefault="00362E75" w:rsidP="00362E75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44B0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97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362E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</w:t>
                            </w:r>
                            <w:r w:rsidR="00806B86" w:rsidRPr="00362E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ส่งเอกสารและไฟล์ข้อมูลถอดบทเรียนสารสนเทศตำบลต้นแบบฯ (</w:t>
                            </w:r>
                            <w:r w:rsidR="00806B86" w:rsidRPr="00362E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DF</w:t>
                            </w:r>
                            <w:r w:rsidR="00806B86" w:rsidRPr="00362E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 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806B86" w:rsidRPr="00362E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ไฟล์ </w:t>
                            </w:r>
                            <w:r w:rsidR="00806B86" w:rsidRPr="00362E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VDO</w:t>
                            </w:r>
                            <w:r w:rsidR="00806B86" w:rsidRPr="00362E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ภายในวันที่ 31 กรกฎาคม 2563</w:t>
                            </w:r>
                          </w:p>
                          <w:p w:rsidR="00354524" w:rsidRPr="00362E75" w:rsidRDefault="00362E75" w:rsidP="00362E75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D44B0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97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806B86" w:rsidRPr="00362E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กวดการจัดทำสารสนเทศตำบลต้นแบบฯ ระดับเขตตรวจราชการ</w:t>
                            </w:r>
                          </w:p>
                          <w:p w:rsidR="006D44B0" w:rsidRPr="006D44B0" w:rsidRDefault="006D44B0" w:rsidP="006D44B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28EA" id="Text Box 7" o:spid="_x0000_s1028" type="#_x0000_t202" style="position:absolute;margin-left:0;margin-top:1.6pt;width:477pt;height:41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" fillcolor="white [3201]" strokecolor="#029cee [2564]" strokeweight="1.25pt">
                <v:textbox>
                  <w:txbxContent>
                    <w:p w:rsidR="006D44B0" w:rsidRDefault="006D44B0" w:rsidP="00362E75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44B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6D44B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6D44B0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ะดับจังหวัด</w:t>
                      </w:r>
                    </w:p>
                    <w:p w:rsidR="006D44B0" w:rsidRDefault="006D44B0" w:rsidP="00362E75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6D44B0">
                        <w:rPr>
                          <w:rFonts w:ascii="TH SarabunPSK" w:hAnsi="TH SarabunPSK" w:cs="TH SarabunPSK"/>
                          <w:sz w:val="28"/>
                        </w:rPr>
                        <w:sym w:font="Wingdings 2" w:char="F097"/>
                      </w:r>
                      <w:r w:rsidRPr="006D44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806B86" w:rsidRPr="006D44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วบรวมรายชื่อสารสนเทศตำบลต้นแบบฯ เป้าหมายระดับอำเภอ</w:t>
                      </w:r>
                    </w:p>
                    <w:p w:rsidR="006D44B0" w:rsidRDefault="006D44B0" w:rsidP="00362E75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6D44B0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97"/>
                      </w:r>
                      <w:r w:rsidRPr="006D44B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06B86" w:rsidRPr="006D44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ังหวัดคัดเลือกสารสนเทศตำบลต้นแบบฯ เป้าหมาย จังหวัด ๆ ละ 1 ตำบล</w:t>
                      </w:r>
                    </w:p>
                    <w:p w:rsidR="00362E75" w:rsidRDefault="006D44B0" w:rsidP="00362E75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806B86" w:rsidRPr="006D44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ไม่เคยเป็นเป็นสารสนเทศตำบลต้นแบบฯ ระดับจังหวัด ปี 2561 </w:t>
                      </w:r>
                      <w:r w:rsidR="00362E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–</w:t>
                      </w:r>
                      <w:r w:rsidR="00806B86" w:rsidRPr="006D44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2562</w:t>
                      </w:r>
                      <w:r w:rsidR="00362E7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362E7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362E7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362E75" w:rsidRPr="006D44B0">
                        <w:rPr>
                          <w:rFonts w:ascii="TH SarabunPSK" w:hAnsi="TH SarabunPSK" w:cs="TH SarabunPSK"/>
                          <w:sz w:val="28"/>
                        </w:rPr>
                        <w:sym w:font="Wingdings 2" w:char="F097"/>
                      </w:r>
                      <w:r w:rsidR="00362E7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806B86" w:rsidRPr="006D44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วจสอบทะเบียนรายชื่อหมู</w:t>
                      </w:r>
                      <w:r w:rsidR="00362E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่บ้านสารสนเทศชุมชนดีเด่นฯ ได้ที</w:t>
                      </w:r>
                      <w:r w:rsidR="00362E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่</w:t>
                      </w:r>
                      <w:r w:rsidR="00362E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362E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362E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362E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362E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362E7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http://app3.cdd.go.th/villagep/web_vill </w:t>
                      </w:r>
                      <w:r w:rsidR="00362E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ัวข้อ</w:t>
                      </w:r>
                      <w:r w:rsidR="00362E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06B86" w:rsidRPr="006D44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ายงานหมู่บ้านสารสนเทศฯ/ </w:t>
                      </w:r>
                      <w:r w:rsidR="00362E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362E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362E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806B86" w:rsidRPr="006D44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บลสารสนเทศฯ</w:t>
                      </w:r>
                    </w:p>
                    <w:p w:rsidR="00362E75" w:rsidRDefault="00362E75" w:rsidP="00362E75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6D44B0">
                        <w:rPr>
                          <w:rFonts w:ascii="TH SarabunPSK" w:hAnsi="TH SarabunPSK" w:cs="TH SarabunPSK"/>
                          <w:sz w:val="28"/>
                        </w:rPr>
                        <w:sym w:font="Wingdings 2" w:char="F097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806B86" w:rsidRPr="006D44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จังหวัดแจ้งทะเบียนรายชื่อสารสนเทศตำบลต้นแบบฯ ให้กรมฯ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ายใ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วันที่ </w:t>
                      </w:r>
                      <w:r w:rsidR="00806B86" w:rsidRPr="006D44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1 มีนาคม 2563 ตามแบบที่กรมฯ กำหนด</w:t>
                      </w:r>
                    </w:p>
                    <w:p w:rsidR="00362E75" w:rsidRDefault="00362E75" w:rsidP="00362E75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362E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362E75">
                        <w:rPr>
                          <w:rFonts w:ascii="TH SarabunPSK" w:hAnsi="TH SarabunPSK" w:cs="TH SarabunPSK"/>
                          <w:sz w:val="28"/>
                        </w:rPr>
                        <w:sym w:font="Wingdings 2" w:char="F097"/>
                      </w:r>
                      <w:r w:rsidRPr="00362E7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806B86" w:rsidRPr="00362E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จังหวัด/อำเภอ เตรียมความพร้อมและขับเคลื่อนสารสนเทศตำบลต้นแบบฯ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806B86" w:rsidRPr="00362E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ดับจังหวัด</w:t>
                      </w:r>
                    </w:p>
                    <w:p w:rsidR="00362E75" w:rsidRDefault="00362E75" w:rsidP="00362E75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6D44B0">
                        <w:rPr>
                          <w:rFonts w:ascii="TH SarabunPSK" w:hAnsi="TH SarabunPSK" w:cs="TH SarabunPSK"/>
                          <w:sz w:val="28"/>
                        </w:rPr>
                        <w:sym w:font="Wingdings 2" w:char="F097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806B86" w:rsidRPr="00362E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ดำเนินการไตรมาส 2 (กุมภาพันธ์ - มีนาคม 2563) </w:t>
                      </w:r>
                    </w:p>
                    <w:p w:rsidR="00362E75" w:rsidRDefault="00362E75" w:rsidP="00362E75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6D44B0">
                        <w:rPr>
                          <w:rFonts w:ascii="TH SarabunPSK" w:hAnsi="TH SarabunPSK" w:cs="TH SarabunPSK"/>
                          <w:sz w:val="28"/>
                        </w:rPr>
                        <w:sym w:font="Wingdings 2" w:char="F097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806B86" w:rsidRPr="00362E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บประมาณ 11</w:t>
                      </w:r>
                      <w:r w:rsidR="00806B86" w:rsidRPr="00362E7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="00806B86" w:rsidRPr="00362E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00 บาท ดำเนินการ 1 วัน</w:t>
                      </w:r>
                    </w:p>
                    <w:p w:rsidR="00362E75" w:rsidRDefault="00362E75" w:rsidP="00362E75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6D44B0">
                        <w:rPr>
                          <w:rFonts w:ascii="TH SarabunPSK" w:hAnsi="TH SarabunPSK" w:cs="TH SarabunPSK"/>
                          <w:sz w:val="28"/>
                        </w:rPr>
                        <w:sym w:font="Wingdings 2" w:char="F097"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362E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</w:t>
                      </w:r>
                      <w:r w:rsidR="00806B86" w:rsidRPr="00362E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ส่งเอกสารและไฟล์ข้อมูลถอดบทเรียนสารสนเทศตำบลต้นแบบฯ (</w:t>
                      </w:r>
                      <w:r w:rsidR="00806B86" w:rsidRPr="00362E7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DF</w:t>
                      </w:r>
                      <w:r w:rsidR="00806B86" w:rsidRPr="00362E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 แล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806B86" w:rsidRPr="00362E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ไฟล์ </w:t>
                      </w:r>
                      <w:r w:rsidR="00806B86" w:rsidRPr="00362E7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VDO</w:t>
                      </w:r>
                      <w:r w:rsidR="00806B86" w:rsidRPr="00362E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ภายในวันที่ 31 กรกฎาคม 2563</w:t>
                      </w:r>
                    </w:p>
                    <w:p w:rsidR="00354524" w:rsidRPr="00362E75" w:rsidRDefault="00362E75" w:rsidP="00362E75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6D44B0">
                        <w:rPr>
                          <w:rFonts w:ascii="TH SarabunPSK" w:hAnsi="TH SarabunPSK" w:cs="TH SarabunPSK"/>
                          <w:sz w:val="28"/>
                        </w:rPr>
                        <w:sym w:font="Wingdings 2" w:char="F097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806B86" w:rsidRPr="00362E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กวดการจัดทำสารสนเทศตำบลต้นแบบฯ ระดับเขตตรวจราชการ</w:t>
                      </w:r>
                    </w:p>
                    <w:p w:rsidR="006D44B0" w:rsidRPr="006D44B0" w:rsidRDefault="006D44B0" w:rsidP="006D44B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44B0" w:rsidRDefault="006D44B0" w:rsidP="00C67B6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D44B0" w:rsidRDefault="006D44B0" w:rsidP="00C67B6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D44B0" w:rsidRDefault="006D44B0" w:rsidP="00C67B6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D44B0" w:rsidRDefault="006D44B0" w:rsidP="00C67B6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D44B0" w:rsidRDefault="006D44B0" w:rsidP="00C67B6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D44B0" w:rsidRDefault="006D44B0" w:rsidP="00C67B6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D44B0" w:rsidRDefault="006D44B0" w:rsidP="00C67B6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D44B0" w:rsidRDefault="006D44B0" w:rsidP="00C67B6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D44B0" w:rsidRDefault="006D44B0" w:rsidP="00C67B6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D44B0" w:rsidRDefault="006D44B0" w:rsidP="00C67B6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D44B0" w:rsidRDefault="006D44B0" w:rsidP="00C67B6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05A19" w:rsidRDefault="00362E75" w:rsidP="00C67B6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2970AB" wp14:editId="69D439EB">
                <wp:simplePos x="0" y="0"/>
                <wp:positionH relativeFrom="column">
                  <wp:posOffset>238125</wp:posOffset>
                </wp:positionH>
                <wp:positionV relativeFrom="paragraph">
                  <wp:posOffset>123190</wp:posOffset>
                </wp:positionV>
                <wp:extent cx="5486400" cy="380365"/>
                <wp:effectExtent l="0" t="0" r="0" b="6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A19" w:rsidRPr="001C29C7" w:rsidRDefault="00B05A19" w:rsidP="00B05A19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 การวิเคราะห์ข้อมูลชุมชนด้วยโปรแกรม </w:t>
                            </w:r>
                            <w:r w:rsidRPr="0039219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CIA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ให้ใช้ข้อมูล จปฐ. และ กชช 2ค. ปี 256</w:t>
                            </w:r>
                            <w:r w:rsidR="00D7726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2970AB" id="Rectangle 8" o:spid="_x0000_s1029" style="position:absolute;margin-left:18.75pt;margin-top:9.7pt;width:6in;height:29.9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" filled="f" stroked="f" strokeweight="1.25pt">
                <v:textbox>
                  <w:txbxContent>
                    <w:p w:rsidR="00B05A19" w:rsidRPr="001C29C7" w:rsidRDefault="00B05A19" w:rsidP="00B05A19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32"/>
                          <w:cs/>
                        </w:rPr>
                        <w:t xml:space="preserve">หมายเหตุ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32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32"/>
                          <w:cs/>
                        </w:rPr>
                        <w:t xml:space="preserve"> การวิเคราะห์ข้อมูลชุมชนด้วยโปรแกรม </w:t>
                      </w:r>
                      <w:r w:rsidRPr="0039219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CIA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32"/>
                          <w:cs/>
                        </w:rPr>
                        <w:t>ให้ใช้ข้อมูล จปฐ. และ กชช 2ค. ปี 256</w:t>
                      </w:r>
                      <w:r w:rsidR="00D77268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874A4" w:rsidRPr="00A874A4" w:rsidRDefault="00A874A4" w:rsidP="00C67B6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B05A19" w:rsidRDefault="00B05A19" w:rsidP="00C67B6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F423A" w:rsidRDefault="003F423A" w:rsidP="00C67B6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F423A" w:rsidRDefault="003F423A" w:rsidP="00C67B6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F423A" w:rsidRDefault="003F423A" w:rsidP="00C67B6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F423A" w:rsidRDefault="003F423A" w:rsidP="00C67B6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62E75" w:rsidRDefault="00C67B62" w:rsidP="00362E75">
      <w:pPr>
        <w:pStyle w:val="ListParagraph"/>
        <w:spacing w:before="24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302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2. คุณสมบัต</w:t>
      </w:r>
      <w:r w:rsidR="00362E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ิของตำบลสารสนเทศต้นแบบฯ เป้าหมา</w:t>
      </w:r>
      <w:r w:rsidR="00362E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</w:t>
      </w:r>
    </w:p>
    <w:p w:rsidR="00362E75" w:rsidRDefault="00362E75" w:rsidP="00362E75">
      <w:pPr>
        <w:pStyle w:val="ListParagraph"/>
        <w:spacing w:before="24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C67B62" w:rsidRPr="003827F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 w:rsidR="000A7795" w:rsidRPr="00FC18C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</w:t>
      </w:r>
      <w:r w:rsidR="00BC55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ยเ</w:t>
      </w:r>
      <w:r w:rsidR="000A7795" w:rsidRPr="00FC18C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็น</w:t>
      </w:r>
      <w:r w:rsidR="00CB2FB2" w:rsidRPr="00BC5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สนเทศตำบลต้นแบบฯ</w:t>
      </w:r>
      <w:r w:rsidR="00BC55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C5568" w:rsidRPr="00BC556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จังหวัด ปี 256</w:t>
      </w:r>
      <w:r w:rsidR="00D772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</w:p>
    <w:p w:rsidR="00362E75" w:rsidRDefault="00362E75" w:rsidP="00362E75">
      <w:pPr>
        <w:pStyle w:val="ListParagraph"/>
        <w:spacing w:before="24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C18C2" w:rsidRPr="00FC18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FC18C2" w:rsidRPr="00FC18C2">
        <w:rPr>
          <w:rFonts w:ascii="TH SarabunPSK" w:hAnsi="TH SarabunPSK" w:cs="TH SarabunPSK"/>
          <w:color w:val="000000" w:themeColor="text1"/>
          <w:sz w:val="32"/>
          <w:szCs w:val="32"/>
          <w:cs/>
        </w:rPr>
        <w:t>. อปท. ผ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ู้นำและคนในตำบลมีความสนใจใฝ่รู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C18C2" w:rsidRPr="00FC18C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ให้ความสำคัญกับการจ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ัดการข้อมูล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เพื่อนำไปใช้ประโยช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</w:p>
    <w:p w:rsidR="004A2BFC" w:rsidRDefault="00362E75" w:rsidP="00362E75">
      <w:pPr>
        <w:pStyle w:val="ListParagraph"/>
        <w:spacing w:before="24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C18C2" w:rsidRPr="000674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C67B62" w:rsidRPr="0006740A">
        <w:rPr>
          <w:rFonts w:ascii="TH SarabunPSK" w:hAnsi="TH SarabunPSK" w:cs="TH SarabunPSK"/>
          <w:color w:val="000000" w:themeColor="text1"/>
          <w:sz w:val="32"/>
          <w:szCs w:val="32"/>
          <w:cs/>
        </w:rPr>
        <w:t>. เป็นตำบลที่ได้รับการสนับสนุน  และมีการประสานง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น/บูรณาการงาน งบประมาณร่วมกันกั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ราช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ภาค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67B62" w:rsidRPr="0006740A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ฯ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17774" w:rsidRPr="0006740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ด้านการพัฒนาอย่างต่อเนื่อง</w:t>
      </w:r>
    </w:p>
    <w:p w:rsidR="00362E75" w:rsidRPr="0006740A" w:rsidRDefault="00362E75" w:rsidP="00362E75">
      <w:pPr>
        <w:pStyle w:val="ListParagraph"/>
        <w:spacing w:before="24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C5568" w:rsidRDefault="00C67B62" w:rsidP="00BC5568">
      <w:pPr>
        <w:pStyle w:val="ListParagraph"/>
        <w:spacing w:after="12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F19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 ขับเคลื่อนการทำงานสารสนเทศตำบลต้นแบบเพื่อการพัฒนาคุณภาพชีวิต</w:t>
      </w:r>
      <w:r w:rsidR="00BC55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F19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ีกระบวนการทำงาน </w:t>
      </w:r>
      <w:r w:rsidRPr="00CF191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  <w:r w:rsidR="00BC55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4A2B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  <w:t xml:space="preserve">    </w:t>
      </w:r>
      <w:r w:rsidRPr="00CF19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 กระบวนการ</w:t>
      </w:r>
      <w:r w:rsidR="00362E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F19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งนี้</w:t>
      </w:r>
    </w:p>
    <w:p w:rsidR="00DD457F" w:rsidRDefault="00362E75" w:rsidP="00BC5568">
      <w:pPr>
        <w:pStyle w:val="ListParagraph"/>
        <w:spacing w:after="120" w:line="240" w:lineRule="auto"/>
        <w:ind w:left="1077" w:hanging="1077"/>
        <w:jc w:val="thaiDistribute"/>
        <w:rPr>
          <w:rFonts w:ascii="LilyUPC" w:hAnsi="LilyUPC" w:cs="LilyUPC"/>
          <w:b/>
          <w:bCs/>
          <w:color w:val="073E87" w:themeColor="text2"/>
          <w:sz w:val="36"/>
          <w:szCs w:val="36"/>
        </w:rPr>
      </w:pPr>
      <w:r>
        <w:rPr>
          <w:rFonts w:ascii="LilyUPC" w:hAnsi="LilyUPC" w:cs="LilyUPC"/>
          <w:b/>
          <w:bCs/>
          <w:noProof/>
          <w:color w:val="073E87" w:themeColor="text2"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76311F44" wp14:editId="55897208">
            <wp:simplePos x="0" y="0"/>
            <wp:positionH relativeFrom="column">
              <wp:posOffset>421640</wp:posOffset>
            </wp:positionH>
            <wp:positionV relativeFrom="paragraph">
              <wp:posOffset>309245</wp:posOffset>
            </wp:positionV>
            <wp:extent cx="5302885" cy="3724275"/>
            <wp:effectExtent l="0" t="0" r="0" b="9525"/>
            <wp:wrapThrough wrapText="bothSides">
              <wp:wrapPolygon edited="0">
                <wp:start x="0" y="0"/>
                <wp:lineTo x="0" y="21545"/>
                <wp:lineTo x="21494" y="21545"/>
                <wp:lineTo x="21494" y="0"/>
                <wp:lineTo x="0" y="0"/>
              </wp:wrapPolygon>
            </wp:wrapThrough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ระบวนการ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88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568" w:rsidRDefault="00BC5568" w:rsidP="00C67B62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520B8E" w:rsidRDefault="00520B8E" w:rsidP="00C67B62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520B8E" w:rsidRDefault="00520B8E" w:rsidP="00C67B62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520B8E" w:rsidRDefault="00520B8E" w:rsidP="00C67B62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520B8E" w:rsidRDefault="00520B8E" w:rsidP="00C67B62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3C3F33" w:rsidRDefault="003C3F33" w:rsidP="00C67B62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700120" w:rsidRDefault="00700120" w:rsidP="00C67B62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sectPr w:rsidR="00700120" w:rsidSect="00FB10C4">
          <w:pgSz w:w="11906" w:h="16838"/>
          <w:pgMar w:top="1440" w:right="1440" w:bottom="993" w:left="1440" w:header="708" w:footer="66" w:gutter="0"/>
          <w:pgNumType w:start="9"/>
          <w:cols w:space="708"/>
          <w:docGrid w:linePitch="360"/>
        </w:sectPr>
      </w:pPr>
    </w:p>
    <w:p w:rsidR="00C67B62" w:rsidRPr="003827F2" w:rsidRDefault="00695C01" w:rsidP="00C67B62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lastRenderedPageBreak/>
        <w:t>4</w:t>
      </w:r>
      <w:r w:rsidR="0070012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.</w:t>
      </w:r>
      <w:r w:rsidR="00C67B62" w:rsidRPr="003827F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Frame work</w:t>
      </w:r>
      <w:r w:rsidR="00C67B62" w:rsidRPr="003827F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การจัดทำสารสนเทศเพื่อการพัฒนาคุณภาพชีวิต</w:t>
      </w:r>
    </w:p>
    <w:tbl>
      <w:tblPr>
        <w:tblStyle w:val="LightList-Accent4"/>
        <w:tblW w:w="9924" w:type="dxa"/>
        <w:tblInd w:w="-318" w:type="dxa"/>
        <w:tblLook w:val="04A0" w:firstRow="1" w:lastRow="0" w:firstColumn="1" w:lastColumn="0" w:noHBand="0" w:noVBand="1"/>
      </w:tblPr>
      <w:tblGrid>
        <w:gridCol w:w="4112"/>
        <w:gridCol w:w="2977"/>
        <w:gridCol w:w="2835"/>
      </w:tblGrid>
      <w:tr w:rsidR="00C67B62" w:rsidRPr="003827F2" w:rsidTr="00362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right w:val="single" w:sz="2" w:space="0" w:color="7030A0"/>
            </w:tcBorders>
          </w:tcPr>
          <w:p w:rsidR="00C67B62" w:rsidRPr="003827F2" w:rsidRDefault="00C67B62" w:rsidP="004402B8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827F2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977" w:type="dxa"/>
            <w:tcBorders>
              <w:left w:val="single" w:sz="2" w:space="0" w:color="7030A0"/>
              <w:right w:val="single" w:sz="2" w:space="0" w:color="7030A0"/>
            </w:tcBorders>
          </w:tcPr>
          <w:p w:rsidR="00C67B62" w:rsidRPr="003827F2" w:rsidRDefault="00C67B62" w:rsidP="004402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827F2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PROCESS</w:t>
            </w:r>
          </w:p>
        </w:tc>
        <w:tc>
          <w:tcPr>
            <w:tcW w:w="2835" w:type="dxa"/>
            <w:tcBorders>
              <w:left w:val="single" w:sz="2" w:space="0" w:color="7030A0"/>
              <w:right w:val="single" w:sz="2" w:space="0" w:color="7030A0"/>
            </w:tcBorders>
          </w:tcPr>
          <w:p w:rsidR="00C67B62" w:rsidRPr="003827F2" w:rsidRDefault="00C67B62" w:rsidP="004402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827F2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OUT PUT</w:t>
            </w:r>
          </w:p>
        </w:tc>
      </w:tr>
      <w:tr w:rsidR="00C67B62" w:rsidRPr="003827F2" w:rsidTr="00362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right w:val="single" w:sz="2" w:space="0" w:color="7030A0"/>
            </w:tcBorders>
          </w:tcPr>
          <w:p w:rsidR="00C67B62" w:rsidRPr="003827F2" w:rsidRDefault="00C67B62" w:rsidP="00863E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27F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 DATA</w:t>
            </w:r>
          </w:p>
          <w:p w:rsidR="00C67B62" w:rsidRPr="003827F2" w:rsidRDefault="00C67B62" w:rsidP="00863EFF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3827F2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-</w:t>
            </w:r>
            <w:r w:rsidRPr="003827F2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u w:val="single"/>
                <w:cs/>
              </w:rPr>
              <w:t>ข้อมูล</w:t>
            </w:r>
            <w:r w:rsidRPr="003827F2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 ได้แก่ ข้อมูล จปฐ., ข้อมูล กชช. 2ค, ข้อมูลบ</w:t>
            </w:r>
            <w:r w:rsidR="00362E75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ัญชีครัวเรือน,</w:t>
            </w:r>
            <w:r w:rsidR="00362E75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62E75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ข้อมูลทุนชุมชน,</w:t>
            </w:r>
            <w:r w:rsidR="00362E75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27F2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ข้อมูลด้านเศรษฐกิจชุมชน,</w:t>
            </w:r>
            <w:r w:rsidR="00362E75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27F2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ข้</w:t>
            </w:r>
            <w:r w:rsidR="00362E75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อมูลด้านสังคม,ข้อมูลด้านสุขภาพ </w:t>
            </w:r>
            <w:r w:rsidRPr="003827F2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ฯลฯ</w:t>
            </w:r>
          </w:p>
        </w:tc>
        <w:tc>
          <w:tcPr>
            <w:tcW w:w="2977" w:type="dxa"/>
            <w:vMerge w:val="restart"/>
            <w:tcBorders>
              <w:left w:val="single" w:sz="2" w:space="0" w:color="7030A0"/>
              <w:right w:val="single" w:sz="2" w:space="0" w:color="7030A0"/>
            </w:tcBorders>
          </w:tcPr>
          <w:p w:rsidR="00362E75" w:rsidRDefault="00362E75" w:rsidP="00863EFF">
            <w:pPr>
              <w:pStyle w:val="ListParagraph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62E75" w:rsidRDefault="00362E75" w:rsidP="00863EFF">
            <w:pPr>
              <w:pStyle w:val="ListParagraph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C67B62" w:rsidRPr="003827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วิเคราะห์สารสนเทศ</w:t>
            </w:r>
            <w:r w:rsidR="00C67B62" w:rsidRPr="005553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ุมชน</w:t>
            </w:r>
          </w:p>
          <w:p w:rsidR="00362E75" w:rsidRDefault="00362E75" w:rsidP="00863EFF">
            <w:pPr>
              <w:pStyle w:val="ListParagraph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C67B62" w:rsidRPr="003827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ชาคมคัดเลือก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รสนเทศชุมชนและใช้</w:t>
            </w:r>
            <w:r w:rsidR="00C67B62" w:rsidRPr="004A2B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คุณภาพชีวิตตามกระบว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="00C67B62" w:rsidRPr="004A2B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ขับเคลื่อน 5 กระบวนการ</w:t>
            </w:r>
          </w:p>
          <w:p w:rsidR="00362E75" w:rsidRDefault="00362E75" w:rsidP="00863EFF">
            <w:pPr>
              <w:pStyle w:val="ListParagraph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C67B62" w:rsidRPr="003827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จัดทำ </w:t>
            </w:r>
            <w:r w:rsidR="00C67B62" w:rsidRPr="003827F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GIS </w:t>
            </w:r>
          </w:p>
          <w:p w:rsidR="00C67B62" w:rsidRPr="003827F2" w:rsidRDefault="00362E75" w:rsidP="00863EFF">
            <w:pPr>
              <w:pStyle w:val="ListParagraph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C67B62" w:rsidRPr="003827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ัดทำชุดความรู้ </w:t>
            </w:r>
            <w:r w:rsidR="00C67B62" w:rsidRPr="003827F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M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67B62" w:rsidRPr="003827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C67B62" w:rsidRPr="003827F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le  PDF</w:t>
            </w:r>
            <w:r w:rsidR="00C67B62" w:rsidRPr="003827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C67B62" w:rsidRPr="003827F2" w:rsidRDefault="00C67B62" w:rsidP="00863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  <w:tcBorders>
              <w:left w:val="single" w:sz="2" w:space="0" w:color="7030A0"/>
              <w:right w:val="single" w:sz="2" w:space="0" w:color="7030A0"/>
            </w:tcBorders>
          </w:tcPr>
          <w:p w:rsidR="00362E75" w:rsidRDefault="00362E75" w:rsidP="00863EFF">
            <w:pPr>
              <w:pStyle w:val="ListParagraph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62E75" w:rsidRDefault="00362E75" w:rsidP="00863EFF">
            <w:pPr>
              <w:pStyle w:val="ListParagraph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C67B62" w:rsidRPr="003827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ใช้สารสนเทศตำบลในการพัฒนาคุณภาพชีวิตและสามารถเป็นต้นแบบให้กับตำบลอื่น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br/>
            </w:r>
            <w:r w:rsidR="00C67B62" w:rsidRPr="003827F2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5</w:t>
            </w:r>
            <w:r w:rsidR="00C67B62" w:rsidRPr="003827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้าน ได้แก่</w:t>
            </w:r>
          </w:p>
          <w:p w:rsidR="00362E75" w:rsidRDefault="00362E75" w:rsidP="00863EFF">
            <w:pPr>
              <w:pStyle w:val="ListParagraph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C67B62" w:rsidRPr="003827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) อาชีพ</w:t>
            </w:r>
          </w:p>
          <w:p w:rsidR="00362E75" w:rsidRDefault="00362E75" w:rsidP="00863EFF">
            <w:pPr>
              <w:pStyle w:val="ListParagraph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C67B62" w:rsidRPr="003827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) ทุนชุมชน</w:t>
            </w:r>
          </w:p>
          <w:p w:rsidR="00362E75" w:rsidRDefault="00362E75" w:rsidP="00863EFF">
            <w:pPr>
              <w:pStyle w:val="ListParagraph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C67B62" w:rsidRPr="003827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)</w:t>
            </w:r>
            <w:r w:rsidR="00C67B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67B62" w:rsidRPr="003827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การความเสี่ยงของชุมชน</w:t>
            </w:r>
          </w:p>
          <w:p w:rsidR="00362E75" w:rsidRDefault="00362E75" w:rsidP="00863EFF">
            <w:pPr>
              <w:pStyle w:val="ListParagraph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C67B62" w:rsidRPr="003827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67B62" w:rsidRPr="003827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ก้ปัญหาความยากจน</w:t>
            </w:r>
          </w:p>
          <w:p w:rsidR="00C67B62" w:rsidRPr="003827F2" w:rsidRDefault="00362E75" w:rsidP="00863EFF">
            <w:pPr>
              <w:pStyle w:val="ListParagraph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C67B62" w:rsidRPr="003827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) การบริหารจัดการชุมชน</w:t>
            </w:r>
          </w:p>
          <w:p w:rsidR="002D32A9" w:rsidRDefault="00C67B62" w:rsidP="00863EFF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27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ด้านอื่นๆ ตามบริบทของชุมชน</w:t>
            </w:r>
          </w:p>
          <w:p w:rsidR="002D32A9" w:rsidRDefault="002D32A9" w:rsidP="00863EFF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C67B62" w:rsidRPr="003827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ผยแพร่ข้อมูลการ</w:t>
            </w:r>
            <w:r w:rsidR="004A2B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คุณภาพชีวิต</w:t>
            </w:r>
            <w:r w:rsidR="00C67B62" w:rsidRPr="004A2B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าสัมพันธ์สู่สาธารณชน</w:t>
            </w:r>
          </w:p>
          <w:p w:rsidR="00C67B62" w:rsidRPr="004A2BFC" w:rsidRDefault="002D32A9" w:rsidP="00863EFF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C67B62" w:rsidRPr="003827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ุดความรู้ </w:t>
            </w:r>
            <w:r w:rsidR="00C67B62" w:rsidRPr="003827F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KM </w:t>
            </w:r>
            <w:r w:rsidR="00C67B62" w:rsidRPr="003827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</w:t>
            </w:r>
            <w:r w:rsidR="00C67B62" w:rsidRPr="004A2B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เก็บ/เผยแพร่ และส่งรายงานกรมฯ</w:t>
            </w:r>
          </w:p>
        </w:tc>
      </w:tr>
      <w:tr w:rsidR="00C67B62" w:rsidRPr="003827F2" w:rsidTr="00362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right w:val="single" w:sz="2" w:space="0" w:color="7030A0"/>
            </w:tcBorders>
          </w:tcPr>
          <w:p w:rsidR="00C67B62" w:rsidRPr="003827F2" w:rsidRDefault="00C67B62" w:rsidP="00863E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27F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 TEAM</w:t>
            </w:r>
          </w:p>
          <w:p w:rsidR="00C67B62" w:rsidRPr="003827F2" w:rsidRDefault="00C67B62" w:rsidP="00863EFF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3827F2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-</w:t>
            </w:r>
            <w:r w:rsidRPr="003827F2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u w:val="single"/>
                <w:cs/>
              </w:rPr>
              <w:t>คณะทำงาน</w:t>
            </w:r>
            <w:r w:rsidRPr="003827F2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 บูรณาการร่วมกันทุกระดับตำบล และ หมู่บ้าน</w:t>
            </w:r>
          </w:p>
        </w:tc>
        <w:tc>
          <w:tcPr>
            <w:tcW w:w="2977" w:type="dxa"/>
            <w:vMerge/>
            <w:tcBorders>
              <w:left w:val="single" w:sz="2" w:space="0" w:color="7030A0"/>
              <w:right w:val="single" w:sz="2" w:space="0" w:color="7030A0"/>
            </w:tcBorders>
          </w:tcPr>
          <w:p w:rsidR="00C67B62" w:rsidRPr="003827F2" w:rsidRDefault="00C67B62" w:rsidP="004402B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left w:val="single" w:sz="2" w:space="0" w:color="7030A0"/>
              <w:right w:val="single" w:sz="2" w:space="0" w:color="7030A0"/>
            </w:tcBorders>
          </w:tcPr>
          <w:p w:rsidR="00C67B62" w:rsidRPr="003827F2" w:rsidRDefault="00C67B62" w:rsidP="004402B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67B62" w:rsidRPr="003827F2" w:rsidTr="00362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right w:val="single" w:sz="2" w:space="0" w:color="7030A0"/>
            </w:tcBorders>
          </w:tcPr>
          <w:p w:rsidR="00C67B62" w:rsidRPr="003827F2" w:rsidRDefault="00C67B62" w:rsidP="00863E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27F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 TOOL</w:t>
            </w:r>
          </w:p>
          <w:p w:rsidR="00C67B62" w:rsidRPr="003827F2" w:rsidRDefault="00C67B62" w:rsidP="00863EFF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3827F2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-</w:t>
            </w:r>
            <w:r w:rsidRPr="003827F2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u w:val="single"/>
                <w:cs/>
              </w:rPr>
              <w:t>เครื่องมือ</w:t>
            </w:r>
            <w:r w:rsidR="00863EF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827F2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ได้แก่ แผนชีวิต </w:t>
            </w:r>
            <w:r w:rsidRPr="003827F2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 xml:space="preserve">IT </w:t>
            </w:r>
            <w:r w:rsidRPr="003827F2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เว็บไชต์ เวทีเรียนรู้  ฯลฯ</w:t>
            </w:r>
          </w:p>
        </w:tc>
        <w:tc>
          <w:tcPr>
            <w:tcW w:w="2977" w:type="dxa"/>
            <w:vMerge/>
            <w:tcBorders>
              <w:left w:val="single" w:sz="2" w:space="0" w:color="7030A0"/>
              <w:right w:val="single" w:sz="2" w:space="0" w:color="7030A0"/>
            </w:tcBorders>
          </w:tcPr>
          <w:p w:rsidR="00C67B62" w:rsidRPr="003827F2" w:rsidRDefault="00C67B62" w:rsidP="004402B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left w:val="single" w:sz="2" w:space="0" w:color="7030A0"/>
              <w:right w:val="single" w:sz="2" w:space="0" w:color="7030A0"/>
            </w:tcBorders>
          </w:tcPr>
          <w:p w:rsidR="00C67B62" w:rsidRPr="003827F2" w:rsidRDefault="00C67B62" w:rsidP="004402B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67B62" w:rsidRPr="003827F2" w:rsidTr="00362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right w:val="single" w:sz="2" w:space="0" w:color="7030A0"/>
            </w:tcBorders>
          </w:tcPr>
          <w:p w:rsidR="00C67B62" w:rsidRPr="003827F2" w:rsidRDefault="00C67B62" w:rsidP="00863E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827F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 ISSUES</w:t>
            </w:r>
          </w:p>
          <w:p w:rsidR="00C67B62" w:rsidRPr="003827F2" w:rsidRDefault="00C67B62" w:rsidP="00863EFF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827F2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-</w:t>
            </w:r>
            <w:r w:rsidRPr="003827F2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u w:val="single"/>
                <w:cs/>
              </w:rPr>
              <w:t>ประเด็น</w:t>
            </w:r>
            <w:r w:rsidRPr="003827F2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ทางเลือกด้านการพัฒนาคุณภาพชีวิตอาทิ เช่น  </w:t>
            </w:r>
          </w:p>
          <w:p w:rsidR="00C67B62" w:rsidRPr="003827F2" w:rsidRDefault="00C67B62" w:rsidP="00863EFF">
            <w:pPr>
              <w:pStyle w:val="ListParagraph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827F2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1) สารสนเทศเพื่อการพัฒนาด้านอาชีพ</w:t>
            </w:r>
          </w:p>
          <w:p w:rsidR="00C67B62" w:rsidRPr="003827F2" w:rsidRDefault="00C67B62" w:rsidP="00863EFF">
            <w:pPr>
              <w:pStyle w:val="ListParagraph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827F2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2) สารสนเทศเพื่อการจัดการทุนของชุมชน</w:t>
            </w:r>
          </w:p>
          <w:p w:rsidR="00C67B62" w:rsidRPr="003827F2" w:rsidRDefault="00C67B62" w:rsidP="00863EFF">
            <w:pPr>
              <w:pStyle w:val="ListParagraph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827F2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3) สารสนเทศเพื่อจัดการความเสี่ยงของชุมชน </w:t>
            </w:r>
          </w:p>
          <w:p w:rsidR="00C67B62" w:rsidRPr="003827F2" w:rsidRDefault="00C67B62" w:rsidP="00863EFF">
            <w:pPr>
              <w:pStyle w:val="ListParagraph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827F2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4) สารสนเทศเพื่อแก้ปัญหาความยากจน</w:t>
            </w:r>
          </w:p>
          <w:p w:rsidR="00C67B62" w:rsidRPr="003827F2" w:rsidRDefault="00C67B62" w:rsidP="00863EFF">
            <w:pPr>
              <w:pStyle w:val="ListParagraph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3827F2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5) สารสนเทศเพื่อการบริหารจัดการชุมชน</w:t>
            </w:r>
          </w:p>
        </w:tc>
        <w:tc>
          <w:tcPr>
            <w:tcW w:w="2977" w:type="dxa"/>
            <w:vMerge/>
            <w:tcBorders>
              <w:left w:val="single" w:sz="2" w:space="0" w:color="7030A0"/>
              <w:right w:val="single" w:sz="2" w:space="0" w:color="7030A0"/>
            </w:tcBorders>
          </w:tcPr>
          <w:p w:rsidR="00C67B62" w:rsidRPr="003827F2" w:rsidRDefault="00C67B62" w:rsidP="004402B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left w:val="single" w:sz="2" w:space="0" w:color="7030A0"/>
              <w:right w:val="single" w:sz="2" w:space="0" w:color="7030A0"/>
            </w:tcBorders>
          </w:tcPr>
          <w:p w:rsidR="00C67B62" w:rsidRPr="003827F2" w:rsidRDefault="00C67B62" w:rsidP="004402B8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C67B62" w:rsidRPr="003827F2" w:rsidRDefault="00C67B62" w:rsidP="00C67B62">
      <w:pPr>
        <w:jc w:val="center"/>
        <w:rPr>
          <w:rFonts w:ascii="TH SarabunPSK" w:hAnsi="TH SarabunPSK" w:cs="TH SarabunPSK"/>
          <w:b/>
          <w:bCs/>
          <w:color w:val="000000" w:themeColor="text1"/>
          <w:u w:val="single"/>
        </w:rPr>
      </w:pPr>
    </w:p>
    <w:p w:rsidR="00C67B62" w:rsidRPr="003827F2" w:rsidRDefault="00C67B62" w:rsidP="00C67B62">
      <w:pPr>
        <w:jc w:val="center"/>
        <w:rPr>
          <w:rFonts w:ascii="TH SarabunPSK" w:hAnsi="TH SarabunPSK" w:cs="TH SarabunPSK"/>
          <w:b/>
          <w:bCs/>
          <w:color w:val="000000" w:themeColor="text1"/>
          <w:highlight w:val="lightGray"/>
        </w:rPr>
      </w:pPr>
    </w:p>
    <w:p w:rsidR="00C67B62" w:rsidRPr="003827F2" w:rsidRDefault="00C67B62" w:rsidP="00C67B62">
      <w:pPr>
        <w:jc w:val="center"/>
        <w:rPr>
          <w:rFonts w:ascii="TH SarabunPSK" w:hAnsi="TH SarabunPSK" w:cs="TH SarabunPSK"/>
          <w:b/>
          <w:bCs/>
          <w:color w:val="000000" w:themeColor="text1"/>
          <w:highlight w:val="lightGray"/>
        </w:rPr>
      </w:pPr>
    </w:p>
    <w:p w:rsidR="00C67B62" w:rsidRPr="003827F2" w:rsidRDefault="00C67B62" w:rsidP="00C67B62">
      <w:pPr>
        <w:jc w:val="center"/>
        <w:rPr>
          <w:rFonts w:ascii="TH SarabunPSK" w:hAnsi="TH SarabunPSK" w:cs="TH SarabunPSK"/>
          <w:b/>
          <w:bCs/>
          <w:color w:val="000000" w:themeColor="text1"/>
          <w:highlight w:val="lightGray"/>
        </w:rPr>
      </w:pPr>
    </w:p>
    <w:p w:rsidR="00C67B62" w:rsidRDefault="00C67B62" w:rsidP="00C67B62">
      <w:pPr>
        <w:jc w:val="center"/>
        <w:rPr>
          <w:rFonts w:ascii="TH SarabunPSK" w:hAnsi="TH SarabunPSK" w:cs="TH SarabunPSK"/>
          <w:b/>
          <w:bCs/>
          <w:color w:val="000000" w:themeColor="text1"/>
          <w:highlight w:val="lightGray"/>
        </w:rPr>
      </w:pPr>
    </w:p>
    <w:p w:rsidR="003C3F33" w:rsidRDefault="003C3F33" w:rsidP="00C67B62">
      <w:pPr>
        <w:jc w:val="center"/>
        <w:rPr>
          <w:rFonts w:ascii="TH SarabunPSK" w:hAnsi="TH SarabunPSK" w:cs="TH SarabunPSK"/>
          <w:b/>
          <w:bCs/>
          <w:color w:val="000000" w:themeColor="text1"/>
          <w:highlight w:val="lightGray"/>
        </w:rPr>
      </w:pPr>
    </w:p>
    <w:p w:rsidR="003F423A" w:rsidRDefault="003F423A" w:rsidP="00C67B62">
      <w:pPr>
        <w:jc w:val="center"/>
        <w:rPr>
          <w:rFonts w:ascii="TH SarabunPSK" w:hAnsi="TH SarabunPSK" w:cs="TH SarabunPSK"/>
          <w:b/>
          <w:bCs/>
          <w:color w:val="000000" w:themeColor="text1"/>
          <w:highlight w:val="lightGray"/>
        </w:rPr>
      </w:pPr>
    </w:p>
    <w:p w:rsidR="003F423A" w:rsidRDefault="003F423A" w:rsidP="00C67B62">
      <w:pPr>
        <w:jc w:val="center"/>
        <w:rPr>
          <w:rFonts w:ascii="TH SarabunPSK" w:hAnsi="TH SarabunPSK" w:cs="TH SarabunPSK"/>
          <w:b/>
          <w:bCs/>
          <w:color w:val="000000" w:themeColor="text1"/>
          <w:highlight w:val="lightGray"/>
        </w:rPr>
      </w:pPr>
    </w:p>
    <w:p w:rsidR="003F423A" w:rsidRDefault="003F423A" w:rsidP="00C67B62">
      <w:pPr>
        <w:jc w:val="center"/>
        <w:rPr>
          <w:rFonts w:ascii="TH SarabunPSK" w:hAnsi="TH SarabunPSK" w:cs="TH SarabunPSK"/>
          <w:b/>
          <w:bCs/>
          <w:color w:val="000000" w:themeColor="text1"/>
          <w:highlight w:val="lightGray"/>
        </w:rPr>
      </w:pPr>
    </w:p>
    <w:p w:rsidR="00C67B62" w:rsidRPr="002D32A9" w:rsidRDefault="00666EC7" w:rsidP="00C67B62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color w:val="000000" w:themeColor="text1"/>
          <w:spacing w:val="-10"/>
          <w:sz w:val="36"/>
          <w:szCs w:val="36"/>
        </w:rPr>
      </w:pPr>
      <w:r w:rsidRPr="002D32A9">
        <w:rPr>
          <w:rFonts w:ascii="TH SarabunPSK" w:hAnsi="TH SarabunPSK" w:cs="TH SarabunPSK"/>
          <w:b/>
          <w:bCs/>
          <w:color w:val="000000" w:themeColor="text1"/>
          <w:spacing w:val="-10"/>
          <w:sz w:val="36"/>
          <w:szCs w:val="36"/>
        </w:rPr>
        <w:lastRenderedPageBreak/>
        <w:t>5</w:t>
      </w:r>
      <w:r w:rsidR="00C67B62" w:rsidRPr="002D32A9">
        <w:rPr>
          <w:rFonts w:ascii="TH SarabunPSK" w:hAnsi="TH SarabunPSK" w:cs="TH SarabunPSK"/>
          <w:b/>
          <w:bCs/>
          <w:color w:val="000000" w:themeColor="text1"/>
          <w:spacing w:val="-10"/>
          <w:sz w:val="36"/>
          <w:szCs w:val="36"/>
          <w:cs/>
        </w:rPr>
        <w:t>. องค์ประกอบของการถอดบทเรียนสารสนเทศตำบลต้นแบบเพื่อการพัฒนาคุณภาพชีวิต ปี 256</w:t>
      </w:r>
      <w:r w:rsidR="00700120" w:rsidRPr="002D32A9">
        <w:rPr>
          <w:rFonts w:ascii="TH SarabunPSK" w:hAnsi="TH SarabunPSK" w:cs="TH SarabunPSK"/>
          <w:b/>
          <w:bCs/>
          <w:color w:val="000000" w:themeColor="text1"/>
          <w:spacing w:val="-10"/>
          <w:sz w:val="36"/>
          <w:szCs w:val="36"/>
        </w:rPr>
        <w:t>3</w:t>
      </w:r>
    </w:p>
    <w:p w:rsidR="00C67B62" w:rsidRPr="003827F2" w:rsidRDefault="00C67B62" w:rsidP="00C67B62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27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่วนที่ 1 ข้อมูลทั่วไปขอ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ำบล</w:t>
      </w:r>
      <w:r w:rsidRPr="003827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สภาพทั่วไป สภาพสังคม สภาพทางเศรษฐกิจ) </w:t>
      </w:r>
    </w:p>
    <w:p w:rsidR="00C67B62" w:rsidRPr="003827F2" w:rsidRDefault="00C67B62" w:rsidP="00C67B62">
      <w:pPr>
        <w:pStyle w:val="ListParagraph"/>
        <w:spacing w:after="0" w:line="240" w:lineRule="auto"/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27F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ประวัติความเป็นมา</w:t>
      </w:r>
    </w:p>
    <w:p w:rsidR="00C67B62" w:rsidRPr="003827F2" w:rsidRDefault="00C67B62" w:rsidP="00C67B62">
      <w:pPr>
        <w:pStyle w:val="ListParagraph"/>
        <w:spacing w:after="0" w:line="240" w:lineRule="auto"/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27F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ประชากร</w:t>
      </w:r>
    </w:p>
    <w:p w:rsidR="00C67B62" w:rsidRPr="003827F2" w:rsidRDefault="00C67B62" w:rsidP="00C67B62">
      <w:pPr>
        <w:pStyle w:val="ListParagraph"/>
        <w:spacing w:after="0" w:line="240" w:lineRule="auto"/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27F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ผู้นำชุมชน กลุ่มองค์กร อัตลักษณ์</w:t>
      </w:r>
    </w:p>
    <w:p w:rsidR="00C67B62" w:rsidRPr="003827F2" w:rsidRDefault="00C67B62" w:rsidP="00C67B62">
      <w:pPr>
        <w:pStyle w:val="ListParagraph"/>
        <w:spacing w:after="0" w:line="240" w:lineRule="auto"/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27F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ผลิตภัณฑ์</w:t>
      </w:r>
      <w:r w:rsidR="000674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บล</w:t>
      </w:r>
      <w:r w:rsidRPr="003827F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ได้/สภาพเศรษฐกิจ</w:t>
      </w:r>
    </w:p>
    <w:p w:rsidR="00C67B62" w:rsidRPr="003827F2" w:rsidRDefault="00C67B62" w:rsidP="00C67B62">
      <w:pPr>
        <w:pStyle w:val="ListParagraph"/>
        <w:spacing w:after="0" w:line="240" w:lineRule="auto"/>
        <w:ind w:left="1418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827F2">
        <w:rPr>
          <w:rFonts w:ascii="TH SarabunPSK" w:hAnsi="TH SarabunPSK" w:cs="TH SarabunPSK"/>
          <w:color w:val="000000" w:themeColor="text1"/>
          <w:sz w:val="32"/>
          <w:szCs w:val="32"/>
          <w:cs/>
        </w:rPr>
        <w:t>- แหล่งท่องเที่ยวและการบริการ</w:t>
      </w:r>
    </w:p>
    <w:p w:rsidR="00C67B62" w:rsidRPr="003827F2" w:rsidRDefault="00C67B62" w:rsidP="00C67B62">
      <w:pPr>
        <w:pStyle w:val="ListParagraph"/>
        <w:spacing w:after="0" w:line="240" w:lineRule="auto"/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27F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827F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ที่</w:t>
      </w:r>
    </w:p>
    <w:p w:rsidR="00C67B62" w:rsidRPr="003827F2" w:rsidRDefault="00C67B62" w:rsidP="00C67B62">
      <w:pPr>
        <w:pStyle w:val="ListParagraph"/>
        <w:spacing w:after="0" w:line="240" w:lineRule="auto"/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27F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ศิลปะ วัฒนธรรม ประเพณี เทศกาล ภูมิปัญญาท้องถิ่น</w:t>
      </w:r>
    </w:p>
    <w:p w:rsidR="00C67B62" w:rsidRPr="003827F2" w:rsidRDefault="00C67B62" w:rsidP="00C67B62">
      <w:pPr>
        <w:pStyle w:val="ListParagraph"/>
        <w:spacing w:after="0" w:line="240" w:lineRule="auto"/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27F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ข้อมูลอื่น ๆ ตามความเหมาะสม</w:t>
      </w:r>
    </w:p>
    <w:p w:rsidR="00C67B62" w:rsidRPr="003827F2" w:rsidRDefault="00C67B62" w:rsidP="00C67B62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27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2 แนวทางการพัฒนาตำบลสารสนเทศต้นแบบฯ </w:t>
      </w:r>
    </w:p>
    <w:p w:rsidR="00C67B62" w:rsidRPr="003827F2" w:rsidRDefault="00C67B62" w:rsidP="00C67B62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827F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827F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2.1 </w:t>
      </w:r>
      <w:r w:rsidRPr="003827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บริหารจัดการ </w:t>
      </w:r>
    </w:p>
    <w:p w:rsidR="00AB0496" w:rsidRDefault="00C67B62" w:rsidP="00AB0496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7F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7F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7F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7F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B0496" w:rsidRPr="00AB0496">
        <w:rPr>
          <w:rFonts w:ascii="TH SarabunPSK" w:hAnsi="TH SarabunPSK" w:cs="TH SarabunPSK"/>
          <w:sz w:val="32"/>
          <w:szCs w:val="32"/>
          <w:cs/>
        </w:rPr>
        <w:t xml:space="preserve">มีอาคาร/สถานที่สำหรับการดำเนินงาน </w:t>
      </w:r>
    </w:p>
    <w:p w:rsidR="00AB0496" w:rsidRDefault="00AB0496" w:rsidP="00AB0496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</w:t>
      </w:r>
      <w:r w:rsidRPr="00AB0496">
        <w:rPr>
          <w:rFonts w:ascii="TH SarabunPSK" w:hAnsi="TH SarabunPSK" w:cs="TH SarabunPSK"/>
          <w:sz w:val="32"/>
          <w:szCs w:val="32"/>
          <w:cs/>
        </w:rPr>
        <w:t>มีตัวแทนหมู่บ้าน/ชุมชน เข้าร่วมกิจกรรม</w:t>
      </w:r>
    </w:p>
    <w:p w:rsidR="00AB0496" w:rsidRDefault="00AB0496" w:rsidP="00AB0496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</w:t>
      </w:r>
      <w:r w:rsidRPr="00AB0496">
        <w:rPr>
          <w:rFonts w:ascii="TH SarabunPSK" w:hAnsi="TH SarabunPSK" w:cs="TH SarabunPSK"/>
          <w:sz w:val="32"/>
          <w:szCs w:val="32"/>
          <w:cs/>
        </w:rPr>
        <w:t>มีคณะทำงานขับเคลื่อน</w:t>
      </w:r>
    </w:p>
    <w:p w:rsidR="00C67B62" w:rsidRPr="00EB7FD7" w:rsidRDefault="00AB0496" w:rsidP="00AB0496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67B62" w:rsidRPr="00EB7FD7">
        <w:rPr>
          <w:rFonts w:ascii="TH SarabunPSK" w:hAnsi="TH SarabunPSK" w:cs="TH SarabunPSK"/>
          <w:b/>
          <w:bCs/>
          <w:sz w:val="32"/>
          <w:szCs w:val="32"/>
          <w:cs/>
        </w:rPr>
        <w:t xml:space="preserve">2.2 </w:t>
      </w:r>
      <w:r w:rsidR="001D179A" w:rsidRPr="001D179A">
        <w:rPr>
          <w:rFonts w:ascii="TH SarabunPSK" w:hAnsi="TH SarabunPSK" w:cs="TH SarabunPSK"/>
          <w:b/>
          <w:bCs/>
          <w:sz w:val="32"/>
          <w:szCs w:val="32"/>
          <w:cs/>
        </w:rPr>
        <w:t>การแต่งตั้งคณะทำ</w:t>
      </w:r>
      <w:r w:rsidR="001D179A">
        <w:rPr>
          <w:rFonts w:ascii="TH SarabunPSK" w:hAnsi="TH SarabunPSK" w:cs="TH SarabunPSK"/>
          <w:b/>
          <w:bCs/>
          <w:sz w:val="32"/>
          <w:szCs w:val="32"/>
          <w:cs/>
        </w:rPr>
        <w:t>งานขับเคลื่อนสารสนเทศตำบลต้นแบบ</w:t>
      </w:r>
      <w:r w:rsidR="001D17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179A" w:rsidRPr="001D179A">
        <w:rPr>
          <w:rFonts w:ascii="TH SarabunPSK" w:hAnsi="TH SarabunPSK" w:cs="TH SarabunPSK"/>
          <w:b/>
          <w:bCs/>
          <w:sz w:val="32"/>
          <w:szCs w:val="32"/>
          <w:cs/>
        </w:rPr>
        <w:t>และการวิเคราะห์ข้อมูล</w:t>
      </w:r>
    </w:p>
    <w:p w:rsidR="00C67B62" w:rsidRDefault="00C67B62" w:rsidP="00C67B62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EB7F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7F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7F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7FD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1D179A" w:rsidRPr="001D179A">
        <w:rPr>
          <w:rFonts w:ascii="TH SarabunPSK" w:hAnsi="TH SarabunPSK" w:cs="TH SarabunPSK"/>
          <w:sz w:val="32"/>
          <w:szCs w:val="32"/>
          <w:cs/>
        </w:rPr>
        <w:t xml:space="preserve">คณะทำงานขับเคลื่อนฯ ทุกคนสามารถใช้  </w:t>
      </w:r>
      <w:r w:rsidR="001D179A" w:rsidRPr="001D179A">
        <w:rPr>
          <w:rFonts w:ascii="TH SarabunPSK" w:hAnsi="TH SarabunPSK" w:cs="TH SarabunPSK"/>
          <w:sz w:val="32"/>
          <w:szCs w:val="32"/>
        </w:rPr>
        <w:t xml:space="preserve">CIA Program </w:t>
      </w:r>
      <w:r w:rsidR="001D179A" w:rsidRPr="001D179A">
        <w:rPr>
          <w:rFonts w:ascii="TH SarabunPSK" w:hAnsi="TH SarabunPSK" w:cs="TH SarabunPSK"/>
          <w:sz w:val="32"/>
          <w:szCs w:val="32"/>
          <w:cs/>
        </w:rPr>
        <w:t>และวิเคราะห์ข้อมูลได้</w:t>
      </w:r>
    </w:p>
    <w:p w:rsidR="00C67B62" w:rsidRDefault="00C67B62" w:rsidP="00C67B62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1D179A" w:rsidRPr="001D179A">
        <w:rPr>
          <w:rFonts w:ascii="TH SarabunPSK" w:hAnsi="TH SarabunPSK" w:cs="TH SarabunPSK"/>
          <w:sz w:val="32"/>
          <w:szCs w:val="32"/>
          <w:cs/>
        </w:rPr>
        <w:t xml:space="preserve">คณะทำงานขับเคลื่อนฯ สามารถถ่ายทอด </w:t>
      </w:r>
      <w:r w:rsidR="001D179A" w:rsidRPr="001D179A">
        <w:rPr>
          <w:rFonts w:ascii="TH SarabunPSK" w:hAnsi="TH SarabunPSK" w:cs="TH SarabunPSK"/>
          <w:sz w:val="32"/>
          <w:szCs w:val="32"/>
        </w:rPr>
        <w:t xml:space="preserve">CIA Program </w:t>
      </w:r>
      <w:r w:rsidR="001D179A" w:rsidRPr="001D179A">
        <w:rPr>
          <w:rFonts w:ascii="TH SarabunPSK" w:hAnsi="TH SarabunPSK" w:cs="TH SarabunPSK"/>
          <w:sz w:val="32"/>
          <w:szCs w:val="32"/>
          <w:cs/>
        </w:rPr>
        <w:t>ไ</w:t>
      </w:r>
      <w:r w:rsidR="00BE11A8">
        <w:rPr>
          <w:rFonts w:ascii="TH SarabunPSK" w:hAnsi="TH SarabunPSK" w:cs="TH SarabunPSK"/>
          <w:sz w:val="32"/>
          <w:szCs w:val="32"/>
          <w:cs/>
        </w:rPr>
        <w:t>ด้ โดยมีการวิเคราะห์ข้อมูลชุมชน</w:t>
      </w:r>
      <w:r w:rsidR="001D179A" w:rsidRPr="001D179A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1D179A" w:rsidRPr="001D179A">
        <w:rPr>
          <w:rFonts w:ascii="TH SarabunPSK" w:hAnsi="TH SarabunPSK" w:cs="TH SarabunPSK"/>
          <w:sz w:val="32"/>
          <w:szCs w:val="32"/>
        </w:rPr>
        <w:t xml:space="preserve">CIA Program </w:t>
      </w:r>
      <w:r w:rsidR="00BE11A8">
        <w:rPr>
          <w:rFonts w:ascii="TH SarabunPSK" w:hAnsi="TH SarabunPSK" w:cs="TH SarabunPSK"/>
          <w:sz w:val="32"/>
          <w:szCs w:val="32"/>
          <w:cs/>
        </w:rPr>
        <w:t>ของแต่ละหมู่บ้าน/ชุมชน</w:t>
      </w:r>
      <w:r w:rsidR="001D179A" w:rsidRPr="001D179A">
        <w:rPr>
          <w:rFonts w:ascii="TH SarabunPSK" w:hAnsi="TH SarabunPSK" w:cs="TH SarabunPSK"/>
          <w:sz w:val="32"/>
          <w:szCs w:val="32"/>
          <w:cs/>
        </w:rPr>
        <w:t>ในตำบล</w:t>
      </w:r>
    </w:p>
    <w:p w:rsidR="001D179A" w:rsidRPr="00C4736A" w:rsidRDefault="001D179A" w:rsidP="00C67B62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1D179A">
        <w:rPr>
          <w:rFonts w:ascii="TH SarabunPSK" w:hAnsi="TH SarabunPSK" w:cs="TH SarabunPSK"/>
          <w:sz w:val="32"/>
          <w:szCs w:val="32"/>
          <w:cs/>
        </w:rPr>
        <w:t>คณะทำงานขับเคลื่อนฯ การจัดลำดับความสำคัญของปัญ</w:t>
      </w:r>
      <w:r>
        <w:rPr>
          <w:rFonts w:ascii="TH SarabunPSK" w:hAnsi="TH SarabunPSK" w:cs="TH SarabunPSK" w:hint="cs"/>
          <w:sz w:val="32"/>
          <w:szCs w:val="32"/>
          <w:cs/>
        </w:rPr>
        <w:t>หา</w:t>
      </w:r>
      <w:r w:rsidRPr="001D179A">
        <w:rPr>
          <w:rFonts w:ascii="TH SarabunPSK" w:hAnsi="TH SarabunPSK" w:cs="TH SarabunPSK"/>
          <w:sz w:val="32"/>
          <w:szCs w:val="32"/>
          <w:cs/>
        </w:rPr>
        <w:t>จากการวิเคราะห์ข้อมูลระดับตำบล และจัดทำแผนภาพประกอบการตัดสินใจ</w:t>
      </w:r>
    </w:p>
    <w:p w:rsidR="00C67B62" w:rsidRPr="003C1532" w:rsidRDefault="00C67B62" w:rsidP="00C67B62">
      <w:pPr>
        <w:tabs>
          <w:tab w:val="left" w:pos="0"/>
          <w:tab w:val="left" w:pos="141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C1532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="00E82475" w:rsidRPr="00E82475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สารสนเทศภูมิศาสตร์ (</w:t>
      </w:r>
      <w:r w:rsidR="00E82475" w:rsidRPr="00E82475">
        <w:rPr>
          <w:rFonts w:ascii="TH SarabunPSK" w:hAnsi="TH SarabunPSK" w:cs="TH SarabunPSK"/>
          <w:b/>
          <w:bCs/>
          <w:sz w:val="32"/>
          <w:szCs w:val="32"/>
        </w:rPr>
        <w:t xml:space="preserve">GIS) </w:t>
      </w:r>
      <w:r w:rsidR="00E82475" w:rsidRPr="00E82475">
        <w:rPr>
          <w:rFonts w:ascii="TH SarabunPSK" w:hAnsi="TH SarabunPSK" w:cs="TH SarabunPSK"/>
          <w:b/>
          <w:bCs/>
          <w:sz w:val="32"/>
          <w:szCs w:val="32"/>
          <w:cs/>
        </w:rPr>
        <w:t>เพื่อพัฒนาคุณภาพชีวิต</w:t>
      </w:r>
    </w:p>
    <w:p w:rsidR="00E82475" w:rsidRDefault="00C67B62" w:rsidP="00C67B62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82475" w:rsidRPr="00E82475">
        <w:rPr>
          <w:rFonts w:ascii="TH SarabunPSK" w:hAnsi="TH SarabunPSK" w:cs="TH SarabunPSK"/>
          <w:sz w:val="32"/>
          <w:szCs w:val="32"/>
          <w:cs/>
        </w:rPr>
        <w:t>จัดทำสารสนเทศภูมิศาสตร์ (</w:t>
      </w:r>
      <w:r w:rsidR="00E82475" w:rsidRPr="00E82475">
        <w:rPr>
          <w:rFonts w:ascii="TH SarabunPSK" w:hAnsi="TH SarabunPSK" w:cs="TH SarabunPSK"/>
          <w:sz w:val="32"/>
          <w:szCs w:val="32"/>
        </w:rPr>
        <w:t xml:space="preserve">GIS) </w:t>
      </w:r>
      <w:r w:rsidR="00E82475" w:rsidRPr="00E82475">
        <w:rPr>
          <w:rFonts w:ascii="TH SarabunPSK" w:hAnsi="TH SarabunPSK" w:cs="TH SarabunPSK"/>
          <w:sz w:val="32"/>
          <w:szCs w:val="32"/>
          <w:cs/>
        </w:rPr>
        <w:t>เพื่อพัฒนาคุณภาพชีวิตระดับตำบล</w:t>
      </w:r>
    </w:p>
    <w:p w:rsidR="00E82475" w:rsidRDefault="00E82475" w:rsidP="00C67B62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E82475">
        <w:rPr>
          <w:rFonts w:ascii="TH SarabunPSK" w:hAnsi="TH SarabunPSK" w:cs="TH SarabunPSK"/>
          <w:sz w:val="32"/>
          <w:szCs w:val="32"/>
          <w:cs/>
        </w:rPr>
        <w:t>มีการกำหนดรายละเอียดของสัญลักษณ์</w:t>
      </w:r>
    </w:p>
    <w:p w:rsidR="00C67B62" w:rsidRDefault="00E82475" w:rsidP="00C67B62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</w:t>
      </w:r>
      <w:r w:rsidRPr="00E82475">
        <w:rPr>
          <w:rFonts w:ascii="TH SarabunPSK" w:hAnsi="TH SarabunPSK" w:cs="TH SarabunPSK"/>
          <w:sz w:val="32"/>
          <w:szCs w:val="32"/>
          <w:cs/>
        </w:rPr>
        <w:t>ผยแพร่ผลการจัดทำสารสนเทศภูมิศา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E82475">
        <w:rPr>
          <w:rFonts w:ascii="TH SarabunPSK" w:hAnsi="TH SarabunPSK" w:cs="TH SarabunPSK"/>
          <w:sz w:val="32"/>
          <w:szCs w:val="32"/>
          <w:cs/>
        </w:rPr>
        <w:t>ตร์ (</w:t>
      </w:r>
      <w:r w:rsidRPr="00E82475">
        <w:rPr>
          <w:rFonts w:ascii="TH SarabunPSK" w:hAnsi="TH SarabunPSK" w:cs="TH SarabunPSK"/>
          <w:sz w:val="32"/>
          <w:szCs w:val="32"/>
        </w:rPr>
        <w:t xml:space="preserve">GIS) </w:t>
      </w:r>
      <w:r>
        <w:rPr>
          <w:rFonts w:ascii="TH SarabunPSK" w:hAnsi="TH SarabunPSK" w:cs="TH SarabunPSK"/>
          <w:sz w:val="32"/>
          <w:szCs w:val="32"/>
          <w:cs/>
        </w:rPr>
        <w:t>ทางเว็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E82475">
        <w:rPr>
          <w:rFonts w:ascii="TH SarabunPSK" w:hAnsi="TH SarabunPSK" w:cs="TH SarabunPSK"/>
          <w:sz w:val="32"/>
          <w:szCs w:val="32"/>
          <w:cs/>
        </w:rPr>
        <w:t xml:space="preserve">ไซต์ </w:t>
      </w:r>
      <w:r>
        <w:rPr>
          <w:rFonts w:ascii="TH SarabunPSK" w:hAnsi="TH SarabunPSK" w:cs="TH SarabunPSK"/>
          <w:sz w:val="32"/>
          <w:szCs w:val="32"/>
        </w:rPr>
        <w:t>F</w:t>
      </w:r>
      <w:r w:rsidRPr="00E82475">
        <w:rPr>
          <w:rFonts w:ascii="TH SarabunPSK" w:hAnsi="TH SarabunPSK" w:cs="TH SarabunPSK"/>
          <w:sz w:val="32"/>
          <w:szCs w:val="32"/>
        </w:rPr>
        <w:t xml:space="preserve">acebook </w:t>
      </w:r>
      <w:r w:rsidR="00C67B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67B62" w:rsidRPr="003C1532" w:rsidRDefault="00C67B62" w:rsidP="00C67B62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4 </w:t>
      </w:r>
      <w:r w:rsidR="004B015A" w:rsidRPr="004B015A">
        <w:rPr>
          <w:rFonts w:ascii="TH SarabunPSK" w:hAnsi="TH SarabunPSK" w:cs="TH SarabunPSK"/>
          <w:b/>
          <w:bCs/>
          <w:sz w:val="32"/>
          <w:szCs w:val="32"/>
          <w:cs/>
        </w:rPr>
        <w:t>การจัดทำแผนงานบูรณาการโครงการเพื่อการพัฒนาคุณภาพชีวิต</w:t>
      </w:r>
    </w:p>
    <w:p w:rsidR="00C67B62" w:rsidRDefault="00C67B62" w:rsidP="00555381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มี</w:t>
      </w:r>
      <w:r w:rsidR="004B015A" w:rsidRPr="004B015A">
        <w:rPr>
          <w:rFonts w:ascii="TH SarabunPSK" w:hAnsi="TH SarabunPSK" w:cs="TH SarabunPSK"/>
          <w:sz w:val="32"/>
          <w:szCs w:val="32"/>
          <w:cs/>
        </w:rPr>
        <w:t>คณะทำงานขับเคลื่อนฯ จัดทำแผนบูรณาการ/โครงการ</w:t>
      </w:r>
    </w:p>
    <w:p w:rsidR="004B015A" w:rsidRDefault="004B015A" w:rsidP="00555381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4B015A">
        <w:rPr>
          <w:rFonts w:ascii="TH SarabunPSK" w:hAnsi="TH SarabunPSK" w:cs="TH SarabunPSK"/>
          <w:sz w:val="32"/>
          <w:szCs w:val="32"/>
          <w:cs/>
        </w:rPr>
        <w:t xml:space="preserve"> แสวงหางบประมาณและภาคีเพื่อดำเนินการ หมายถึง คณะทำงานขับเคลื่อนฯ ต้องแสวงหางบประมาณและภาคีการพัฒน</w:t>
      </w:r>
      <w:r w:rsidR="00BE11A8">
        <w:rPr>
          <w:rFonts w:ascii="TH SarabunPSK" w:hAnsi="TH SarabunPSK" w:cs="TH SarabunPSK"/>
          <w:sz w:val="32"/>
          <w:szCs w:val="32"/>
          <w:cs/>
        </w:rPr>
        <w:t>า ในการขับเคลื่อนแผนงาน/โครงการ</w:t>
      </w:r>
      <w:r w:rsidRPr="004B015A">
        <w:rPr>
          <w:rFonts w:ascii="TH SarabunPSK" w:hAnsi="TH SarabunPSK" w:cs="TH SarabunPSK"/>
          <w:sz w:val="32"/>
          <w:szCs w:val="32"/>
          <w:cs/>
        </w:rPr>
        <w:t>ตามแผนบูรณาการที่ได้</w:t>
      </w:r>
      <w:r w:rsidR="00BE11A8">
        <w:rPr>
          <w:rFonts w:ascii="TH SarabunPSK" w:hAnsi="TH SarabunPSK" w:cs="TH SarabunPSK"/>
          <w:sz w:val="32"/>
          <w:szCs w:val="32"/>
          <w:cs/>
        </w:rPr>
        <w:br/>
      </w:r>
      <w:r w:rsidRPr="004B015A">
        <w:rPr>
          <w:rFonts w:ascii="TH SarabunPSK" w:hAnsi="TH SarabunPSK" w:cs="TH SarabunPSK"/>
          <w:sz w:val="32"/>
          <w:szCs w:val="32"/>
          <w:cs/>
        </w:rPr>
        <w:t>จัดทำขึ้นจากการวิเคราะห์ข้อมูลชุมชน เพื่อให้เกิดการพัฒนาคุณภาพชีวิตระดับตำบล</w:t>
      </w:r>
    </w:p>
    <w:p w:rsidR="00C67B62" w:rsidRPr="003C1532" w:rsidRDefault="00C67B62" w:rsidP="00C67B62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15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5 </w:t>
      </w:r>
      <w:r w:rsidR="004B015A" w:rsidRPr="004B015A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โครงการเชิงบูรณาการ</w:t>
      </w:r>
    </w:p>
    <w:p w:rsidR="00C67B62" w:rsidRDefault="00C67B62" w:rsidP="004B015A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4B015A">
        <w:rPr>
          <w:rFonts w:ascii="TH SarabunPSK" w:hAnsi="TH SarabunPSK" w:cs="TH SarabunPSK" w:hint="cs"/>
          <w:sz w:val="32"/>
          <w:szCs w:val="32"/>
          <w:cs/>
        </w:rPr>
        <w:t>ก</w:t>
      </w:r>
      <w:r w:rsidR="004B015A" w:rsidRPr="004B015A">
        <w:rPr>
          <w:rFonts w:ascii="TH SarabunPSK" w:hAnsi="TH SarabunPSK" w:cs="TH SarabunPSK"/>
          <w:sz w:val="32"/>
          <w:szCs w:val="32"/>
          <w:cs/>
        </w:rPr>
        <w:t>ารดำเนินโครงการเชิงบูรณาการ หมายถึง คณะทำงานขับเคลื่อนฯ สามารถ</w:t>
      </w:r>
      <w:r w:rsidR="004B015A" w:rsidRPr="00BE11A8">
        <w:rPr>
          <w:rFonts w:ascii="TH SarabunPSK" w:hAnsi="TH SarabunPSK" w:cs="TH SarabunPSK"/>
          <w:spacing w:val="-10"/>
          <w:sz w:val="32"/>
          <w:szCs w:val="32"/>
          <w:cs/>
        </w:rPr>
        <w:t>ดำเนินโครงการ/กิจกรรม จากการจัดทำแผนงานบูรณาการ เพื่อให้เกิดการพัฒนาคุณภาพชีวิตระดับตำบลได้จริง</w:t>
      </w:r>
    </w:p>
    <w:p w:rsidR="00BE11A8" w:rsidRDefault="00BE11A8" w:rsidP="004B015A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E11A8" w:rsidRDefault="00BE11A8" w:rsidP="004B015A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67B62" w:rsidRPr="003C1532" w:rsidRDefault="00C67B62" w:rsidP="00C67B62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15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6 </w:t>
      </w:r>
      <w:r w:rsidR="00611CCB" w:rsidRPr="00611CCB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ประชาสัมพันธ์และการนำเสนอ</w:t>
      </w:r>
    </w:p>
    <w:p w:rsidR="00A17774" w:rsidRDefault="00C67B62" w:rsidP="00C67B62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611CCB" w:rsidRPr="003827F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ผยแพร่ประชาสัมพันธ์ในรูปแบบ วีดีทัศน์ และ </w:t>
      </w:r>
      <w:r w:rsidR="00611CCB" w:rsidRPr="003827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GIS </w:t>
      </w:r>
      <w:r w:rsidR="00611CCB" w:rsidRPr="003827F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สื่อสังคมออนไลน์</w:t>
      </w:r>
    </w:p>
    <w:p w:rsidR="00C67B62" w:rsidRPr="003827F2" w:rsidRDefault="00611CCB" w:rsidP="00611CCB">
      <w:pPr>
        <w:tabs>
          <w:tab w:val="left" w:pos="0"/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67B62" w:rsidRPr="003827F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3 ภาคผนวก </w:t>
      </w:r>
    </w:p>
    <w:p w:rsidR="00C67B62" w:rsidRPr="003827F2" w:rsidRDefault="00C67B62" w:rsidP="00C67B62">
      <w:pPr>
        <w:tabs>
          <w:tab w:val="left" w:pos="0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827F2">
        <w:rPr>
          <w:rFonts w:ascii="TH SarabunPSK" w:hAnsi="TH SarabunPSK" w:cs="TH SarabunPSK"/>
          <w:sz w:val="32"/>
          <w:szCs w:val="32"/>
          <w:cs/>
        </w:rPr>
        <w:tab/>
      </w:r>
      <w:r w:rsidRPr="003827F2">
        <w:rPr>
          <w:rFonts w:ascii="TH SarabunPSK" w:hAnsi="TH SarabunPSK" w:cs="TH SarabunPSK"/>
          <w:sz w:val="32"/>
          <w:szCs w:val="32"/>
          <w:cs/>
        </w:rPr>
        <w:tab/>
      </w:r>
      <w:r w:rsidRPr="003827F2">
        <w:rPr>
          <w:rFonts w:ascii="TH SarabunPSK" w:hAnsi="TH SarabunPSK" w:cs="TH SarabunPSK"/>
          <w:sz w:val="32"/>
          <w:szCs w:val="32"/>
          <w:cs/>
        </w:rPr>
        <w:tab/>
        <w:t>- ภาพกิจกรรม</w:t>
      </w:r>
    </w:p>
    <w:p w:rsidR="00C67B62" w:rsidRPr="003827F2" w:rsidRDefault="00C67B62" w:rsidP="00C67B62">
      <w:pPr>
        <w:tabs>
          <w:tab w:val="left" w:pos="0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827F2">
        <w:rPr>
          <w:rFonts w:ascii="TH SarabunPSK" w:hAnsi="TH SarabunPSK" w:cs="TH SarabunPSK"/>
          <w:sz w:val="32"/>
          <w:szCs w:val="32"/>
          <w:cs/>
        </w:rPr>
        <w:tab/>
      </w:r>
      <w:r w:rsidRPr="003827F2">
        <w:rPr>
          <w:rFonts w:ascii="TH SarabunPSK" w:hAnsi="TH SarabunPSK" w:cs="TH SarabunPSK"/>
          <w:sz w:val="32"/>
          <w:szCs w:val="32"/>
          <w:cs/>
        </w:rPr>
        <w:tab/>
      </w:r>
      <w:r w:rsidRPr="003827F2">
        <w:rPr>
          <w:rFonts w:ascii="TH SarabunPSK" w:hAnsi="TH SarabunPSK" w:cs="TH SarabunPSK"/>
          <w:sz w:val="32"/>
          <w:szCs w:val="32"/>
          <w:cs/>
        </w:rPr>
        <w:tab/>
        <w:t>- ข้อมูล จปฐ. กชช.2 ค.</w:t>
      </w:r>
    </w:p>
    <w:p w:rsidR="00C67B62" w:rsidRPr="003827F2" w:rsidRDefault="00C67B62" w:rsidP="00C67B62">
      <w:pPr>
        <w:tabs>
          <w:tab w:val="left" w:pos="0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827F2">
        <w:rPr>
          <w:rFonts w:ascii="TH SarabunPSK" w:hAnsi="TH SarabunPSK" w:cs="TH SarabunPSK"/>
          <w:sz w:val="32"/>
          <w:szCs w:val="32"/>
          <w:cs/>
        </w:rPr>
        <w:tab/>
      </w:r>
      <w:r w:rsidRPr="003827F2">
        <w:rPr>
          <w:rFonts w:ascii="TH SarabunPSK" w:hAnsi="TH SarabunPSK" w:cs="TH SarabunPSK"/>
          <w:sz w:val="32"/>
          <w:szCs w:val="32"/>
          <w:cs/>
        </w:rPr>
        <w:tab/>
      </w:r>
      <w:r w:rsidRPr="003827F2">
        <w:rPr>
          <w:rFonts w:ascii="TH SarabunPSK" w:hAnsi="TH SarabunPSK" w:cs="TH SarabunPSK"/>
          <w:sz w:val="32"/>
          <w:szCs w:val="32"/>
          <w:cs/>
        </w:rPr>
        <w:tab/>
        <w:t>- อื่นๆ ตามความเหมาะสม</w:t>
      </w:r>
    </w:p>
    <w:p w:rsidR="00C67B62" w:rsidRPr="003827F2" w:rsidRDefault="00C67B62" w:rsidP="00555381">
      <w:pPr>
        <w:tabs>
          <w:tab w:val="left" w:pos="0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27F2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3827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27F2">
        <w:rPr>
          <w:rFonts w:ascii="TH SarabunPSK" w:hAnsi="TH SarabunPSK" w:cs="TH SarabunPSK"/>
          <w:sz w:val="32"/>
          <w:szCs w:val="32"/>
        </w:rPr>
        <w:t xml:space="preserve">: </w:t>
      </w:r>
      <w:r w:rsidRPr="003827F2">
        <w:rPr>
          <w:rFonts w:ascii="TH SarabunPSK" w:hAnsi="TH SarabunPSK" w:cs="TH SarabunPSK"/>
          <w:sz w:val="32"/>
          <w:szCs w:val="32"/>
          <w:cs/>
        </w:rPr>
        <w:t>ทั้งนี้ สามารถปรับเพิ่มเติมเนื้อหาตามที่ผู้ดำเนินการเห็นว่ามีความสำคัญและต้องการที่จะนำเสนอให้เห็นถึงความสำคัญ/ความแตกต่าง/ความโดดเด่นของชุมชน แต่ต้องไม่น้อยกว่าตามที่กำหนดในส่วนที่</w:t>
      </w:r>
      <w:r w:rsidR="005553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27F2">
        <w:rPr>
          <w:rFonts w:ascii="TH SarabunPSK" w:hAnsi="TH SarabunPSK" w:cs="TH SarabunPSK"/>
          <w:sz w:val="32"/>
          <w:szCs w:val="32"/>
          <w:cs/>
        </w:rPr>
        <w:t>1 ส่วนที่</w:t>
      </w:r>
      <w:r w:rsidR="005553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27F2">
        <w:rPr>
          <w:rFonts w:ascii="TH SarabunPSK" w:hAnsi="TH SarabunPSK" w:cs="TH SarabunPSK"/>
          <w:sz w:val="32"/>
          <w:szCs w:val="32"/>
          <w:cs/>
        </w:rPr>
        <w:t>2 และส่วนที่</w:t>
      </w:r>
      <w:r w:rsidR="005553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27F2">
        <w:rPr>
          <w:rFonts w:ascii="TH SarabunPSK" w:hAnsi="TH SarabunPSK" w:cs="TH SarabunPSK"/>
          <w:sz w:val="32"/>
          <w:szCs w:val="32"/>
          <w:cs/>
        </w:rPr>
        <w:t>3</w:t>
      </w:r>
    </w:p>
    <w:p w:rsidR="00C67B62" w:rsidRDefault="00C67B62" w:rsidP="00C67B6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BA5EF7" w:rsidRDefault="00BA5EF7" w:rsidP="00C67B6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BA5EF7" w:rsidRDefault="00BA5EF7" w:rsidP="00C67B6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BA5EF7" w:rsidRDefault="00BA5EF7" w:rsidP="00C67B6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BA5EF7" w:rsidRDefault="00BA5EF7" w:rsidP="00C67B6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BA5EF7" w:rsidRDefault="00BA5EF7" w:rsidP="00C67B6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BA5EF7" w:rsidRDefault="00BA5EF7" w:rsidP="00C67B6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BA5EF7" w:rsidRDefault="00BA5EF7" w:rsidP="00C67B6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BA5EF7" w:rsidRDefault="00BA5EF7" w:rsidP="00C67B6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BA5EF7" w:rsidRDefault="00BA5EF7" w:rsidP="00C67B6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BA5EF7" w:rsidRDefault="00BA5EF7" w:rsidP="00C67B6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BA5EF7" w:rsidRDefault="00BA5EF7" w:rsidP="00C67B6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BA5EF7" w:rsidRDefault="00BA5EF7" w:rsidP="00C67B6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3F423A" w:rsidRDefault="003F423A" w:rsidP="00C67B6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3F423A" w:rsidRDefault="003F423A" w:rsidP="00C67B6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3F423A" w:rsidRDefault="003F423A" w:rsidP="00C67B6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3F423A" w:rsidRDefault="003F423A" w:rsidP="00C67B6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3F423A" w:rsidRDefault="003F423A" w:rsidP="00C67B6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3F423A" w:rsidRDefault="003F423A" w:rsidP="00C67B6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3F423A" w:rsidRDefault="003F423A" w:rsidP="00C67B6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3F423A" w:rsidRDefault="003F423A" w:rsidP="00C67B6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BA5EF7" w:rsidRDefault="00BA5EF7" w:rsidP="00C67B62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C67B62" w:rsidRPr="00BA5EF7" w:rsidRDefault="00C67B62" w:rsidP="00C67B6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A5EF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</w:t>
      </w:r>
      <w:r w:rsidRPr="00BA5EF7">
        <w:rPr>
          <w:rFonts w:ascii="TH SarabunPSK" w:hAnsi="TH SarabunPSK" w:cs="TH SarabunPSK" w:hint="cs"/>
          <w:b/>
          <w:bCs/>
          <w:sz w:val="36"/>
          <w:szCs w:val="36"/>
          <w:cs/>
        </w:rPr>
        <w:t>ทะเบียนรายชื่อสารสนเทศ</w:t>
      </w:r>
      <w:r w:rsidR="00A42044" w:rsidRPr="00BA5EF7">
        <w:rPr>
          <w:rFonts w:ascii="TH SarabunPSK" w:hAnsi="TH SarabunPSK" w:cs="TH SarabunPSK" w:hint="cs"/>
          <w:b/>
          <w:bCs/>
          <w:sz w:val="36"/>
          <w:szCs w:val="36"/>
          <w:cs/>
        </w:rPr>
        <w:t>ตำบล</w:t>
      </w:r>
      <w:r w:rsidRPr="00BA5EF7">
        <w:rPr>
          <w:rFonts w:ascii="TH SarabunPSK" w:hAnsi="TH SarabunPSK" w:cs="TH SarabunPSK" w:hint="cs"/>
          <w:b/>
          <w:bCs/>
          <w:sz w:val="36"/>
          <w:szCs w:val="36"/>
          <w:cs/>
        </w:rPr>
        <w:t>ต้นแบบ</w:t>
      </w:r>
      <w:r w:rsidR="003F423A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การพัฒนาคุณภาพชีวิต</w:t>
      </w:r>
    </w:p>
    <w:p w:rsidR="00C67B62" w:rsidRPr="00BA5EF7" w:rsidRDefault="00A42044" w:rsidP="00C67B6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5EF7">
        <w:rPr>
          <w:rFonts w:ascii="TH SarabunPSK" w:hAnsi="TH SarabunPSK" w:cs="TH SarabunPSK" w:hint="cs"/>
          <w:b/>
          <w:bCs/>
          <w:sz w:val="36"/>
          <w:szCs w:val="36"/>
          <w:cs/>
        </w:rPr>
        <w:t>เป้าหมายปีงบประมาณ พ.ศ. 256</w:t>
      </w:r>
      <w:r w:rsidR="00BA5EF7" w:rsidRPr="00BA5EF7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5047BA" w:rsidRDefault="005047BA" w:rsidP="005047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47AA">
        <w:rPr>
          <w:rFonts w:ascii="TH SarabunPSK" w:hAnsi="TH SarabunPSK" w:cs="TH SarabunPSK"/>
          <w:b/>
          <w:bCs/>
          <w:sz w:val="32"/>
          <w:szCs w:val="32"/>
          <w:cs/>
        </w:rPr>
        <w:t>จังหวัด.............................</w:t>
      </w:r>
    </w:p>
    <w:p w:rsidR="005047BA" w:rsidRPr="00C447AA" w:rsidRDefault="005047BA" w:rsidP="005047B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52"/>
        <w:gridCol w:w="2126"/>
        <w:gridCol w:w="1417"/>
      </w:tblGrid>
      <w:tr w:rsidR="005047BA" w:rsidRPr="004D004A" w:rsidTr="005047BA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047BA" w:rsidRPr="004D004A" w:rsidRDefault="005047BA" w:rsidP="00B91C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004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47BA" w:rsidRPr="004D004A" w:rsidRDefault="005047BA" w:rsidP="00B91C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004A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47BA" w:rsidRPr="004D004A" w:rsidRDefault="005047BA" w:rsidP="00B91C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004A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47BA" w:rsidRPr="004D004A" w:rsidRDefault="005047BA" w:rsidP="00B91C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004A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047BA" w:rsidRPr="004D004A" w:rsidTr="005047BA">
        <w:trPr>
          <w:jc w:val="center"/>
        </w:trPr>
        <w:tc>
          <w:tcPr>
            <w:tcW w:w="704" w:type="dxa"/>
            <w:shd w:val="clear" w:color="auto" w:fill="auto"/>
          </w:tcPr>
          <w:p w:rsidR="005047BA" w:rsidRPr="004D004A" w:rsidRDefault="005047BA" w:rsidP="00B91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5047BA" w:rsidRPr="004D004A" w:rsidRDefault="005047BA" w:rsidP="00B91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5047BA" w:rsidRPr="004D004A" w:rsidRDefault="005047BA" w:rsidP="00B91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5047BA" w:rsidRPr="004D004A" w:rsidRDefault="005047BA" w:rsidP="00B91C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004A">
              <w:rPr>
                <w:rFonts w:ascii="TH SarabunPSK" w:hAnsi="TH SarabunPSK" w:cs="TH SarabunPSK"/>
                <w:sz w:val="32"/>
                <w:szCs w:val="32"/>
                <w:cs/>
              </w:rPr>
              <w:t>ระดับจังหวัด</w:t>
            </w:r>
          </w:p>
        </w:tc>
      </w:tr>
      <w:tr w:rsidR="005047BA" w:rsidRPr="004D004A" w:rsidTr="005047BA">
        <w:trPr>
          <w:jc w:val="center"/>
        </w:trPr>
        <w:tc>
          <w:tcPr>
            <w:tcW w:w="704" w:type="dxa"/>
            <w:shd w:val="clear" w:color="auto" w:fill="auto"/>
          </w:tcPr>
          <w:p w:rsidR="005047BA" w:rsidRPr="004D004A" w:rsidRDefault="005047BA" w:rsidP="00B91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5047BA" w:rsidRPr="004D004A" w:rsidRDefault="005047BA" w:rsidP="00B91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5047BA" w:rsidRPr="004D004A" w:rsidRDefault="005047BA" w:rsidP="00B91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5047BA" w:rsidRPr="004D004A" w:rsidRDefault="005047BA" w:rsidP="00B91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7BA" w:rsidRPr="004D004A" w:rsidTr="005047BA">
        <w:trPr>
          <w:jc w:val="center"/>
        </w:trPr>
        <w:tc>
          <w:tcPr>
            <w:tcW w:w="704" w:type="dxa"/>
            <w:shd w:val="clear" w:color="auto" w:fill="auto"/>
          </w:tcPr>
          <w:p w:rsidR="005047BA" w:rsidRPr="004D004A" w:rsidRDefault="005047BA" w:rsidP="00B91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5047BA" w:rsidRPr="004D004A" w:rsidRDefault="005047BA" w:rsidP="00B91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5047BA" w:rsidRPr="004D004A" w:rsidRDefault="005047BA" w:rsidP="00B91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5047BA" w:rsidRPr="004D004A" w:rsidRDefault="005047BA" w:rsidP="00B91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7BA" w:rsidRPr="004D004A" w:rsidTr="005047BA">
        <w:trPr>
          <w:jc w:val="center"/>
        </w:trPr>
        <w:tc>
          <w:tcPr>
            <w:tcW w:w="704" w:type="dxa"/>
            <w:shd w:val="clear" w:color="auto" w:fill="auto"/>
          </w:tcPr>
          <w:p w:rsidR="005047BA" w:rsidRPr="004D004A" w:rsidRDefault="005047BA" w:rsidP="00B91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5047BA" w:rsidRPr="004D004A" w:rsidRDefault="005047BA" w:rsidP="00B91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5047BA" w:rsidRPr="004D004A" w:rsidRDefault="005047BA" w:rsidP="00B91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5047BA" w:rsidRPr="004D004A" w:rsidRDefault="005047BA" w:rsidP="00B91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7BA" w:rsidRPr="004D004A" w:rsidTr="005047BA">
        <w:trPr>
          <w:jc w:val="center"/>
        </w:trPr>
        <w:tc>
          <w:tcPr>
            <w:tcW w:w="704" w:type="dxa"/>
            <w:shd w:val="clear" w:color="auto" w:fill="auto"/>
          </w:tcPr>
          <w:p w:rsidR="005047BA" w:rsidRPr="004D004A" w:rsidRDefault="005047BA" w:rsidP="00B91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5047BA" w:rsidRPr="004D004A" w:rsidRDefault="005047BA" w:rsidP="00B91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5047BA" w:rsidRPr="004D004A" w:rsidRDefault="005047BA" w:rsidP="00B91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5047BA" w:rsidRPr="004D004A" w:rsidRDefault="005047BA" w:rsidP="00B91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7BA" w:rsidRPr="004D004A" w:rsidTr="005047BA">
        <w:trPr>
          <w:jc w:val="center"/>
        </w:trPr>
        <w:tc>
          <w:tcPr>
            <w:tcW w:w="704" w:type="dxa"/>
            <w:shd w:val="clear" w:color="auto" w:fill="auto"/>
          </w:tcPr>
          <w:p w:rsidR="005047BA" w:rsidRPr="004D004A" w:rsidRDefault="005047BA" w:rsidP="00B91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5047BA" w:rsidRPr="004D004A" w:rsidRDefault="005047BA" w:rsidP="00B91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5047BA" w:rsidRPr="004D004A" w:rsidRDefault="005047BA" w:rsidP="00B91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5047BA" w:rsidRPr="004D004A" w:rsidRDefault="005047BA" w:rsidP="00B91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7BA" w:rsidRPr="004D004A" w:rsidTr="005047BA">
        <w:trPr>
          <w:jc w:val="center"/>
        </w:trPr>
        <w:tc>
          <w:tcPr>
            <w:tcW w:w="704" w:type="dxa"/>
            <w:shd w:val="clear" w:color="auto" w:fill="auto"/>
          </w:tcPr>
          <w:p w:rsidR="005047BA" w:rsidRPr="004D004A" w:rsidRDefault="005047BA" w:rsidP="00B91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5047BA" w:rsidRPr="004D004A" w:rsidRDefault="005047BA" w:rsidP="00B91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5047BA" w:rsidRPr="004D004A" w:rsidRDefault="005047BA" w:rsidP="00B91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5047BA" w:rsidRPr="004D004A" w:rsidRDefault="005047BA" w:rsidP="00B91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7BA" w:rsidRPr="004D004A" w:rsidTr="005047BA">
        <w:trPr>
          <w:jc w:val="center"/>
        </w:trPr>
        <w:tc>
          <w:tcPr>
            <w:tcW w:w="704" w:type="dxa"/>
            <w:shd w:val="clear" w:color="auto" w:fill="auto"/>
          </w:tcPr>
          <w:p w:rsidR="005047BA" w:rsidRPr="004D004A" w:rsidRDefault="005047BA" w:rsidP="00B91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5047BA" w:rsidRPr="004D004A" w:rsidRDefault="005047BA" w:rsidP="00B91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5047BA" w:rsidRPr="004D004A" w:rsidRDefault="005047BA" w:rsidP="00B91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5047BA" w:rsidRPr="004D004A" w:rsidRDefault="005047BA" w:rsidP="00B91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7BA" w:rsidRPr="004D004A" w:rsidTr="005047BA">
        <w:trPr>
          <w:jc w:val="center"/>
        </w:trPr>
        <w:tc>
          <w:tcPr>
            <w:tcW w:w="704" w:type="dxa"/>
            <w:shd w:val="clear" w:color="auto" w:fill="auto"/>
          </w:tcPr>
          <w:p w:rsidR="005047BA" w:rsidRPr="004D004A" w:rsidRDefault="005047BA" w:rsidP="00B91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5047BA" w:rsidRPr="004D004A" w:rsidRDefault="005047BA" w:rsidP="00B91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5047BA" w:rsidRPr="004D004A" w:rsidRDefault="005047BA" w:rsidP="00B91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5047BA" w:rsidRPr="004D004A" w:rsidRDefault="005047BA" w:rsidP="00B91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7BA" w:rsidRPr="004D004A" w:rsidTr="005047BA">
        <w:trPr>
          <w:jc w:val="center"/>
        </w:trPr>
        <w:tc>
          <w:tcPr>
            <w:tcW w:w="704" w:type="dxa"/>
            <w:shd w:val="clear" w:color="auto" w:fill="auto"/>
          </w:tcPr>
          <w:p w:rsidR="005047BA" w:rsidRPr="004D004A" w:rsidRDefault="005047BA" w:rsidP="00B91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5047BA" w:rsidRPr="004D004A" w:rsidRDefault="005047BA" w:rsidP="00B91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5047BA" w:rsidRPr="004D004A" w:rsidRDefault="005047BA" w:rsidP="00B91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5047BA" w:rsidRPr="004D004A" w:rsidRDefault="005047BA" w:rsidP="00B91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047BA" w:rsidRDefault="005047BA" w:rsidP="005047B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047BA" w:rsidRDefault="005047BA" w:rsidP="005047B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7B62" w:rsidRPr="00CC6A5D" w:rsidRDefault="00C67B62" w:rsidP="00C67B62">
      <w:pPr>
        <w:spacing w:after="0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047BA" w:rsidRDefault="00C67B62" w:rsidP="005047B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9772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55D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5D09">
        <w:rPr>
          <w:rFonts w:ascii="TH SarabunPSK" w:hAnsi="TH SarabunPSK" w:cs="TH SarabunPSK"/>
          <w:sz w:val="32"/>
          <w:szCs w:val="32"/>
        </w:rPr>
        <w:t xml:space="preserve"> : </w:t>
      </w:r>
      <w:r w:rsidR="005047BA" w:rsidRPr="003827F2">
        <w:rPr>
          <w:rFonts w:ascii="TH SarabunPSK" w:hAnsi="TH SarabunPSK" w:cs="TH SarabunPSK"/>
          <w:sz w:val="32"/>
          <w:szCs w:val="32"/>
          <w:cs/>
        </w:rPr>
        <w:t>ไ</w:t>
      </w:r>
      <w:r w:rsidR="005047BA" w:rsidRPr="003827F2">
        <w:rPr>
          <w:rFonts w:ascii="TH SarabunPSK" w:hAnsi="TH SarabunPSK" w:cs="TH SarabunPSK"/>
          <w:sz w:val="32"/>
          <w:szCs w:val="32"/>
          <w:u w:val="single"/>
          <w:cs/>
        </w:rPr>
        <w:t>ม่เป็น</w:t>
      </w:r>
      <w:r w:rsidR="005047BA">
        <w:rPr>
          <w:rFonts w:ascii="TH SarabunPSK" w:hAnsi="TH SarabunPSK" w:cs="TH SarabunPSK" w:hint="cs"/>
          <w:sz w:val="32"/>
          <w:szCs w:val="32"/>
          <w:cs/>
        </w:rPr>
        <w:t>สารสนเทศตำบลต้นแบบ</w:t>
      </w:r>
      <w:r w:rsidR="002D32A9">
        <w:rPr>
          <w:rFonts w:ascii="TH SarabunPSK" w:hAnsi="TH SarabunPSK" w:cs="TH SarabunPSK" w:hint="cs"/>
          <w:sz w:val="32"/>
          <w:szCs w:val="32"/>
          <w:cs/>
        </w:rPr>
        <w:t>ฯ</w:t>
      </w:r>
      <w:r w:rsidR="005047BA" w:rsidRPr="003827F2">
        <w:rPr>
          <w:rFonts w:ascii="TH SarabunPSK" w:hAnsi="TH SarabunPSK" w:cs="TH SarabunPSK"/>
          <w:sz w:val="32"/>
          <w:szCs w:val="32"/>
          <w:cs/>
        </w:rPr>
        <w:t xml:space="preserve"> ที่ได้ด</w:t>
      </w:r>
      <w:r w:rsidR="005047BA">
        <w:rPr>
          <w:rFonts w:ascii="TH SarabunPSK" w:hAnsi="TH SarabunPSK" w:cs="TH SarabunPSK"/>
          <w:sz w:val="32"/>
          <w:szCs w:val="32"/>
          <w:cs/>
        </w:rPr>
        <w:t>ำเนินการแล้ว ในปี</w:t>
      </w:r>
      <w:r w:rsidR="005047BA">
        <w:rPr>
          <w:rFonts w:ascii="TH SarabunPSK" w:hAnsi="TH SarabunPSK" w:cs="TH SarabunPSK"/>
          <w:sz w:val="32"/>
          <w:szCs w:val="32"/>
        </w:rPr>
        <w:t xml:space="preserve"> </w:t>
      </w:r>
      <w:r w:rsidR="005047BA">
        <w:rPr>
          <w:rFonts w:ascii="TH SarabunPSK" w:hAnsi="TH SarabunPSK" w:cs="TH SarabunPSK"/>
          <w:sz w:val="32"/>
          <w:szCs w:val="32"/>
          <w:cs/>
        </w:rPr>
        <w:t>พ.ศ. 25</w:t>
      </w:r>
      <w:r w:rsidR="005047BA">
        <w:rPr>
          <w:rFonts w:ascii="TH SarabunPSK" w:hAnsi="TH SarabunPSK" w:cs="TH SarabunPSK" w:hint="cs"/>
          <w:sz w:val="32"/>
          <w:szCs w:val="32"/>
          <w:cs/>
        </w:rPr>
        <w:t xml:space="preserve">61 </w:t>
      </w:r>
      <w:r w:rsidR="005047BA">
        <w:rPr>
          <w:rFonts w:ascii="TH SarabunPSK" w:hAnsi="TH SarabunPSK" w:cs="TH SarabunPSK"/>
          <w:sz w:val="32"/>
          <w:szCs w:val="32"/>
          <w:cs/>
        </w:rPr>
        <w:t>-</w:t>
      </w:r>
      <w:r w:rsidR="005047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47BA">
        <w:rPr>
          <w:rFonts w:ascii="TH SarabunPSK" w:hAnsi="TH SarabunPSK" w:cs="TH SarabunPSK"/>
          <w:sz w:val="32"/>
          <w:szCs w:val="32"/>
          <w:cs/>
        </w:rPr>
        <w:t>256</w:t>
      </w:r>
      <w:r w:rsidR="005047BA">
        <w:rPr>
          <w:rFonts w:ascii="TH SarabunPSK" w:hAnsi="TH SarabunPSK" w:cs="TH SarabunPSK"/>
          <w:sz w:val="32"/>
          <w:szCs w:val="32"/>
        </w:rPr>
        <w:t>2</w:t>
      </w:r>
    </w:p>
    <w:p w:rsidR="00C67B62" w:rsidRPr="00477AE7" w:rsidRDefault="00C67B62" w:rsidP="00C67B62">
      <w:pPr>
        <w:jc w:val="center"/>
        <w:rPr>
          <w:rFonts w:asciiTheme="minorBidi" w:hAnsiTheme="minorBidi"/>
          <w:b/>
          <w:bCs/>
          <w:highlight w:val="lightGray"/>
        </w:rPr>
      </w:pPr>
    </w:p>
    <w:p w:rsidR="00C67B62" w:rsidRPr="00477AE7" w:rsidRDefault="00C67B62" w:rsidP="00C67B62">
      <w:pPr>
        <w:jc w:val="center"/>
        <w:rPr>
          <w:rFonts w:asciiTheme="minorBidi" w:hAnsiTheme="minorBidi"/>
          <w:b/>
          <w:bCs/>
          <w:highlight w:val="lightGray"/>
        </w:rPr>
      </w:pPr>
    </w:p>
    <w:p w:rsidR="00C67B62" w:rsidRPr="00477AE7" w:rsidRDefault="00C67B62" w:rsidP="00C67B62">
      <w:pPr>
        <w:jc w:val="center"/>
        <w:rPr>
          <w:rFonts w:asciiTheme="minorBidi" w:hAnsiTheme="minorBidi"/>
          <w:b/>
          <w:bCs/>
          <w:highlight w:val="lightGray"/>
        </w:rPr>
      </w:pPr>
    </w:p>
    <w:p w:rsidR="00C67B62" w:rsidRDefault="00C67B62" w:rsidP="00372AA4">
      <w:pPr>
        <w:rPr>
          <w:rFonts w:ascii="LilyUPC" w:hAnsi="LilyUPC" w:cs="LilyUPC"/>
          <w:b/>
          <w:bCs/>
          <w:color w:val="073E87" w:themeColor="text2"/>
          <w:sz w:val="64"/>
          <w:szCs w:val="64"/>
        </w:rPr>
      </w:pPr>
    </w:p>
    <w:p w:rsidR="00700120" w:rsidRDefault="00700120" w:rsidP="00C67B62">
      <w:pPr>
        <w:jc w:val="center"/>
        <w:rPr>
          <w:rFonts w:ascii="LilyUPC" w:hAnsi="LilyUPC" w:cs="LilyUPC"/>
          <w:b/>
          <w:bCs/>
          <w:color w:val="073E87" w:themeColor="text2"/>
          <w:sz w:val="64"/>
          <w:szCs w:val="64"/>
          <w:cs/>
        </w:rPr>
      </w:pPr>
    </w:p>
    <w:p w:rsidR="00700120" w:rsidRPr="00700120" w:rsidRDefault="00700120" w:rsidP="00700120">
      <w:pPr>
        <w:rPr>
          <w:rFonts w:ascii="LilyUPC" w:hAnsi="LilyUPC" w:cs="LilyUPC"/>
          <w:sz w:val="64"/>
          <w:szCs w:val="64"/>
          <w:cs/>
        </w:rPr>
      </w:pPr>
    </w:p>
    <w:p w:rsidR="00700120" w:rsidRPr="00700120" w:rsidRDefault="00700120" w:rsidP="00700120">
      <w:pPr>
        <w:rPr>
          <w:rFonts w:ascii="LilyUPC" w:hAnsi="LilyUPC" w:cs="LilyUPC"/>
          <w:sz w:val="64"/>
          <w:szCs w:val="64"/>
          <w:cs/>
        </w:rPr>
      </w:pPr>
    </w:p>
    <w:p w:rsidR="00700120" w:rsidRDefault="00700120" w:rsidP="00700120">
      <w:pPr>
        <w:rPr>
          <w:rFonts w:ascii="LilyUPC" w:hAnsi="LilyUPC" w:cs="LilyUPC"/>
          <w:sz w:val="64"/>
          <w:szCs w:val="64"/>
        </w:rPr>
        <w:sectPr w:rsidR="00700120" w:rsidSect="00700120">
          <w:pgSz w:w="11906" w:h="16838"/>
          <w:pgMar w:top="1440" w:right="1440" w:bottom="992" w:left="1440" w:header="708" w:footer="66" w:gutter="0"/>
          <w:pgNumType w:start="9"/>
          <w:cols w:space="708"/>
          <w:docGrid w:linePitch="360"/>
        </w:sectPr>
      </w:pPr>
    </w:p>
    <w:p w:rsidR="00A42044" w:rsidRDefault="005A34AC" w:rsidP="00C67B62">
      <w:pPr>
        <w:jc w:val="center"/>
        <w:rPr>
          <w:rFonts w:ascii="LilyUPC" w:hAnsi="LilyUPC" w:cs="LilyUPC"/>
          <w:b/>
          <w:bCs/>
          <w:color w:val="073E87" w:themeColor="text2"/>
          <w:sz w:val="64"/>
          <w:szCs w:val="64"/>
        </w:rPr>
      </w:pPr>
      <w:r>
        <w:rPr>
          <w:rFonts w:ascii="LilyUPC" w:hAnsi="LilyUPC" w:cs="LilyUPC"/>
          <w:b/>
          <w:bCs/>
          <w:noProof/>
          <w:color w:val="073E87" w:themeColor="text2"/>
          <w:sz w:val="64"/>
          <w:szCs w:val="64"/>
        </w:rPr>
        <w:lastRenderedPageBreak/>
        <w:drawing>
          <wp:inline distT="0" distB="0" distL="0" distR="0">
            <wp:extent cx="7642225" cy="5731510"/>
            <wp:effectExtent l="0" t="0" r="0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หลังตำบล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0A" w:rsidRDefault="0006740A" w:rsidP="00C67B62">
      <w:pPr>
        <w:jc w:val="center"/>
        <w:rPr>
          <w:rFonts w:ascii="LilyUPC" w:hAnsi="LilyUPC" w:cs="LilyUPC"/>
          <w:b/>
          <w:bCs/>
          <w:color w:val="073E87" w:themeColor="text2"/>
          <w:sz w:val="64"/>
          <w:szCs w:val="64"/>
          <w:cs/>
        </w:rPr>
        <w:sectPr w:rsidR="0006740A" w:rsidSect="00700120">
          <w:pgSz w:w="16838" w:h="11906" w:orient="landscape"/>
          <w:pgMar w:top="1440" w:right="992" w:bottom="1440" w:left="1440" w:header="709" w:footer="68" w:gutter="0"/>
          <w:pgNumType w:start="9"/>
          <w:cols w:space="708"/>
          <w:docGrid w:linePitch="360"/>
        </w:sectPr>
      </w:pPr>
    </w:p>
    <w:p w:rsidR="00417C3D" w:rsidRPr="00B02C85" w:rsidRDefault="008A0643" w:rsidP="00BA6C34">
      <w:pPr>
        <w:jc w:val="center"/>
        <w:rPr>
          <w:rFonts w:ascii="TH SarabunIT๙" w:hAnsi="TH SarabunIT๙" w:cs="TH SarabunIT๙"/>
          <w:b/>
          <w:bCs/>
          <w:spacing w:val="-10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pacing w:val="-10"/>
          <w:sz w:val="24"/>
          <w:szCs w:val="32"/>
          <w:cs/>
        </w:rPr>
        <w:lastRenderedPageBreak/>
        <w:t>6</w:t>
      </w:r>
      <w:r w:rsidR="00700120" w:rsidRPr="00B02C85">
        <w:rPr>
          <w:rFonts w:ascii="TH SarabunIT๙" w:hAnsi="TH SarabunIT๙" w:cs="TH SarabunIT๙" w:hint="cs"/>
          <w:b/>
          <w:bCs/>
          <w:spacing w:val="-10"/>
          <w:sz w:val="24"/>
          <w:szCs w:val="32"/>
          <w:cs/>
        </w:rPr>
        <w:t xml:space="preserve">. </w:t>
      </w:r>
      <w:r w:rsidR="00BA6C34" w:rsidRPr="00B02C85">
        <w:rPr>
          <w:rFonts w:ascii="TH SarabunIT๙" w:hAnsi="TH SarabunIT๙" w:cs="TH SarabunIT๙" w:hint="cs"/>
          <w:b/>
          <w:bCs/>
          <w:spacing w:val="-10"/>
          <w:sz w:val="24"/>
          <w:szCs w:val="32"/>
          <w:cs/>
        </w:rPr>
        <w:t>เกณฑ์การประกวดการจัดทำสารสนเทศตำบลต้นแบบเพื่อการพัฒนาคุณภาพชีวิต ปีงบประมาณ 2563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1"/>
        <w:gridCol w:w="4394"/>
        <w:gridCol w:w="4536"/>
      </w:tblGrid>
      <w:tr w:rsidR="00BA6C34" w:rsidTr="004D00E3">
        <w:tc>
          <w:tcPr>
            <w:tcW w:w="421" w:type="dxa"/>
          </w:tcPr>
          <w:p w:rsidR="00BA6C34" w:rsidRPr="00B941A0" w:rsidRDefault="00BA6C34" w:rsidP="00BA6C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1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</w:tcPr>
          <w:p w:rsidR="00BA6C34" w:rsidRPr="00B941A0" w:rsidRDefault="00BA6C34" w:rsidP="00BA6C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1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คัดเลือก</w:t>
            </w:r>
          </w:p>
        </w:tc>
        <w:tc>
          <w:tcPr>
            <w:tcW w:w="4536" w:type="dxa"/>
          </w:tcPr>
          <w:p w:rsidR="00BA6C34" w:rsidRPr="00B941A0" w:rsidRDefault="00BA6C34" w:rsidP="00BA6C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1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BA6C34" w:rsidTr="004D00E3">
        <w:tc>
          <w:tcPr>
            <w:tcW w:w="9351" w:type="dxa"/>
            <w:gridSpan w:val="3"/>
            <w:shd w:val="clear" w:color="auto" w:fill="DBEEA6" w:themeFill="accent4" w:themeFillTint="66"/>
          </w:tcPr>
          <w:p w:rsidR="00BA6C34" w:rsidRPr="00B941A0" w:rsidRDefault="009C51DE" w:rsidP="00BA6C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41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จัดการ</w:t>
            </w:r>
          </w:p>
        </w:tc>
      </w:tr>
      <w:tr w:rsidR="00BA6C34" w:rsidTr="004D00E3">
        <w:tc>
          <w:tcPr>
            <w:tcW w:w="421" w:type="dxa"/>
          </w:tcPr>
          <w:p w:rsidR="00BA6C34" w:rsidRPr="004D00E3" w:rsidRDefault="004D00E3" w:rsidP="004F6D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 w:colFirst="0" w:colLast="2"/>
            <w:r w:rsidRPr="004D00E3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4394" w:type="dxa"/>
          </w:tcPr>
          <w:p w:rsidR="00BA6C34" w:rsidRPr="004D00E3" w:rsidRDefault="009C51DE" w:rsidP="004F6D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0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ถานที่ดำเนินการ อุปกรณ์/เทคโนโลยี/สื่อ สำหรับการดำเนินงาน มีคณะทำงานขับเคลื่อนระดับตำบล และมีตัวแทนหมู่บ้าน/ชุมชน เข้าร่วมกิจกรรมอย่างน้อย 1 คน</w:t>
            </w:r>
          </w:p>
        </w:tc>
        <w:tc>
          <w:tcPr>
            <w:tcW w:w="4536" w:type="dxa"/>
          </w:tcPr>
          <w:p w:rsidR="00BA6C34" w:rsidRDefault="004D00E3" w:rsidP="004F6D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มีสภาพอาคาร ป้าย อุ</w:t>
            </w:r>
            <w:r w:rsidR="002D32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รณ์ คอมพิวเตอร์ เครือข่ายอินเ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์เน็ต</w:t>
            </w:r>
          </w:p>
          <w:p w:rsidR="004D00E3" w:rsidRDefault="004D00E3" w:rsidP="004F6D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คำสั่งแต่งตั้งคณะทำงานระดับตำบล</w:t>
            </w:r>
          </w:p>
          <w:p w:rsidR="004D00E3" w:rsidRPr="004D00E3" w:rsidRDefault="004D00E3" w:rsidP="004F6D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ีภาพโครงสร้างการดำเนินงานที่ประกอบด้วยตัวแทนของแต่ละหมู่บ้านอย่างน้อย 1 คน และต้องมีรายงานการประชุมการดำเนินงาน</w:t>
            </w:r>
          </w:p>
        </w:tc>
      </w:tr>
      <w:tr w:rsidR="009C51DE" w:rsidTr="004D00E3">
        <w:tc>
          <w:tcPr>
            <w:tcW w:w="9351" w:type="dxa"/>
            <w:gridSpan w:val="3"/>
            <w:shd w:val="clear" w:color="auto" w:fill="DBEEA6" w:themeFill="accent4" w:themeFillTint="66"/>
          </w:tcPr>
          <w:p w:rsidR="009C51DE" w:rsidRPr="00B941A0" w:rsidRDefault="00F3432A" w:rsidP="004F6D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41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ทำสารสนเทศภูมิศาสตร์ (</w:t>
            </w:r>
            <w:r w:rsidRPr="00B941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IS</w:t>
            </w:r>
            <w:r w:rsidRPr="00B941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 เพื่อพัฒนาคุณภาพชีวิต</w:t>
            </w:r>
          </w:p>
        </w:tc>
      </w:tr>
      <w:tr w:rsidR="00BA6C34" w:rsidTr="004D00E3">
        <w:tc>
          <w:tcPr>
            <w:tcW w:w="421" w:type="dxa"/>
          </w:tcPr>
          <w:p w:rsidR="00BA6C34" w:rsidRPr="004D00E3" w:rsidRDefault="00B941A0" w:rsidP="004F6D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4394" w:type="dxa"/>
          </w:tcPr>
          <w:p w:rsidR="00BA6C34" w:rsidRPr="004D00E3" w:rsidRDefault="00F3432A" w:rsidP="004F6D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0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สารสนเทศภูมิศาสตร์ตำบล การปักหมุดกิจกรรมหรือสถานที่สำคัญพร้อมรายละเอียด</w:t>
            </w:r>
          </w:p>
        </w:tc>
        <w:tc>
          <w:tcPr>
            <w:tcW w:w="4536" w:type="dxa"/>
          </w:tcPr>
          <w:p w:rsidR="00BA6C34" w:rsidRPr="004D00E3" w:rsidRDefault="004D00E3" w:rsidP="004F6D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ถึง การปักหมุด หรือกำหนดสัญลักษณ์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CON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สถานที่สำคัญของตำบล หรือกิจกรรมการพัฒนาชุมชน เช่น</w:t>
            </w:r>
            <w:r w:rsidR="002D32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วเรือนสัมมาชีพ, กลุ่มออมทรัพย์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ครัวเรือนยากจน ฯลฯ พร้อมรายละเอียด และภาพประกอบในแผ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oogle Map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ให้เผยแพร่หรือแชร์ผ่านท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ocial media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่าง ๆ </w:t>
            </w:r>
          </w:p>
        </w:tc>
      </w:tr>
      <w:tr w:rsidR="00F3432A" w:rsidTr="004D00E3">
        <w:tc>
          <w:tcPr>
            <w:tcW w:w="9351" w:type="dxa"/>
            <w:gridSpan w:val="3"/>
            <w:shd w:val="clear" w:color="auto" w:fill="DBEEA6" w:themeFill="accent4" w:themeFillTint="66"/>
          </w:tcPr>
          <w:p w:rsidR="00F3432A" w:rsidRPr="00B941A0" w:rsidRDefault="00F3432A" w:rsidP="004F6D33">
            <w:pPr>
              <w:tabs>
                <w:tab w:val="left" w:pos="73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1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วิเคราะห์ข้อมูลและการจัดทำแผนพัฒนาระดับตำบล</w:t>
            </w:r>
            <w:r w:rsidRPr="00B941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</w:p>
        </w:tc>
      </w:tr>
      <w:tr w:rsidR="00BA6C34" w:rsidTr="004D00E3">
        <w:tc>
          <w:tcPr>
            <w:tcW w:w="421" w:type="dxa"/>
          </w:tcPr>
          <w:p w:rsidR="00BA6C34" w:rsidRPr="004D00E3" w:rsidRDefault="00B941A0" w:rsidP="004F6D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4394" w:type="dxa"/>
          </w:tcPr>
          <w:p w:rsidR="00BA6C34" w:rsidRPr="004D00E3" w:rsidRDefault="00F3432A" w:rsidP="004F6D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0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การวิเคราะห์ข้อมูลและการจัดทำแผน</w:t>
            </w:r>
            <w:r w:rsidR="002D32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4536" w:type="dxa"/>
          </w:tcPr>
          <w:p w:rsidR="00BA6C34" w:rsidRPr="004D00E3" w:rsidRDefault="004D00E3" w:rsidP="004F6D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ถึง คณะทำงานขับเคลื่อนฯ ระดับตำบ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เคราะห์ข้อมูลของแต่ละหมู่บ้าน ด้วยโปรแก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I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ให้ทราบถึงปัญหาของแต่ละหมู่บ้านเพื่อนำไปกำหนดเป็นโครงการ/กิจกรรม ในแผนพัฒนาหมู่บ้าน/ตำบล</w:t>
            </w:r>
          </w:p>
        </w:tc>
      </w:tr>
      <w:tr w:rsidR="00BA6C34" w:rsidTr="004D00E3">
        <w:tc>
          <w:tcPr>
            <w:tcW w:w="421" w:type="dxa"/>
          </w:tcPr>
          <w:p w:rsidR="00BA6C34" w:rsidRPr="004D00E3" w:rsidRDefault="00BA6C34" w:rsidP="004F6D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BA6C34" w:rsidRPr="004D00E3" w:rsidRDefault="00F3432A" w:rsidP="004F6D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0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การสรุปผลการวิเคราะห์ระดับตำบล</w:t>
            </w:r>
          </w:p>
        </w:tc>
        <w:tc>
          <w:tcPr>
            <w:tcW w:w="4536" w:type="dxa"/>
          </w:tcPr>
          <w:p w:rsidR="00BA6C34" w:rsidRDefault="004D00E3" w:rsidP="004F6D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ถึง คณะทำงานขับเคลื่อนฯ ระดับตำบล สามารถดำเนินการได้ ดังต่อไปนี้</w:t>
            </w:r>
          </w:p>
          <w:p w:rsidR="004D00E3" w:rsidRDefault="004D00E3" w:rsidP="004F6D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 คำนวณค่าร้อยละเชิงพื้นที่ เพื่อให้เห็นสภาพปัญหาของแต่ละด้านว่าคิดเป็นร้อยละเท่าใด พร้อมทั้งจัดลำดับปัญหาทั้ง 5 ด้าน จากมากไปหาน้อย</w:t>
            </w:r>
          </w:p>
          <w:p w:rsidR="004D00E3" w:rsidRPr="004D00E3" w:rsidRDefault="004D00E3" w:rsidP="004F6D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. นำสัญลักษณ์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CON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วางแสดงบนแผนที่ เพื่อให้เห็นปัญหาอันดับหนึ่งของแต่ละหมู่บ้าน</w:t>
            </w:r>
          </w:p>
        </w:tc>
      </w:tr>
      <w:tr w:rsidR="00F3432A" w:rsidTr="004D00E3">
        <w:tc>
          <w:tcPr>
            <w:tcW w:w="421" w:type="dxa"/>
          </w:tcPr>
          <w:p w:rsidR="00F3432A" w:rsidRPr="004D00E3" w:rsidRDefault="00F3432A" w:rsidP="004F6D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F3432A" w:rsidRPr="004D00E3" w:rsidRDefault="00F3432A" w:rsidP="004F6D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0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การจัดทำแผนฯ ระดับตำบล</w:t>
            </w:r>
          </w:p>
        </w:tc>
        <w:tc>
          <w:tcPr>
            <w:tcW w:w="4536" w:type="dxa"/>
          </w:tcPr>
          <w:p w:rsidR="00F3432A" w:rsidRDefault="00B941A0" w:rsidP="004F6D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ถึง คณะทำงานขับเคลื่อนฯ ระดับตำบล ร่วมจัดทำแผนฯ ระดับตำบล ที่สอดคล้องกับปัญหาที่ได้จากการวิเคราะห์ ระดับตำบล และมีเอกสาร ดังนี้</w:t>
            </w:r>
          </w:p>
          <w:p w:rsidR="00B941A0" w:rsidRDefault="00B941A0" w:rsidP="004F6D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 แผนพัฒนาหมู่บ้านทุกหมู่บ้าน</w:t>
            </w:r>
          </w:p>
          <w:p w:rsidR="00B941A0" w:rsidRPr="004D00E3" w:rsidRDefault="00B941A0" w:rsidP="004F6D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. แผนพัฒนาตำบล</w:t>
            </w:r>
          </w:p>
        </w:tc>
      </w:tr>
      <w:tr w:rsidR="00F3432A" w:rsidTr="004D00E3">
        <w:tc>
          <w:tcPr>
            <w:tcW w:w="9351" w:type="dxa"/>
            <w:gridSpan w:val="3"/>
            <w:shd w:val="clear" w:color="auto" w:fill="DBEEA6" w:themeFill="accent4" w:themeFillTint="66"/>
          </w:tcPr>
          <w:p w:rsidR="00F3432A" w:rsidRPr="00B941A0" w:rsidRDefault="00F3432A" w:rsidP="004F6D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41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โครงการเชิงบูรณาการ และการแสวงหางบประมาณ</w:t>
            </w:r>
          </w:p>
        </w:tc>
      </w:tr>
      <w:tr w:rsidR="00F3432A" w:rsidTr="004D00E3">
        <w:tc>
          <w:tcPr>
            <w:tcW w:w="421" w:type="dxa"/>
          </w:tcPr>
          <w:p w:rsidR="00F3432A" w:rsidRPr="004D00E3" w:rsidRDefault="00B941A0" w:rsidP="004F6D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4394" w:type="dxa"/>
          </w:tcPr>
          <w:p w:rsidR="00F3432A" w:rsidRPr="004D00E3" w:rsidRDefault="00F3432A" w:rsidP="004F6D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0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ดำเนินโครงการเชิงบูรณาการ หมายถึง คณะทำงานขับเคลื่อนฯ สามารถดำเนินโครงการ/กิจกรรม จากการจัดทำแผนงานบูรณาการ เพื่อให้เกิดการพัฒนาคุณภาพชีวิตระดับตำบลได้จริง </w:t>
            </w:r>
          </w:p>
        </w:tc>
        <w:tc>
          <w:tcPr>
            <w:tcW w:w="4536" w:type="dxa"/>
          </w:tcPr>
          <w:p w:rsidR="00F3432A" w:rsidRPr="004D00E3" w:rsidRDefault="00B941A0" w:rsidP="004F6D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ถึง หมู่บ้านสามารถนำเสนอผลความสำเร็จของการดำเนินโครงการ/กิจกรรม จากการจัดทำแผนฯ เพื่อให้เกิดการพัฒนาคุณภาพชีวิตระดับตำบลได้จริง ให้ได้มากที่สุด</w:t>
            </w:r>
          </w:p>
        </w:tc>
      </w:tr>
      <w:tr w:rsidR="00700120" w:rsidTr="004D00E3">
        <w:tc>
          <w:tcPr>
            <w:tcW w:w="421" w:type="dxa"/>
          </w:tcPr>
          <w:p w:rsidR="00700120" w:rsidRPr="00B941A0" w:rsidRDefault="00700120" w:rsidP="004F6D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1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394" w:type="dxa"/>
          </w:tcPr>
          <w:p w:rsidR="00700120" w:rsidRPr="00B941A0" w:rsidRDefault="00700120" w:rsidP="004F6D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1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คัดเลือก</w:t>
            </w:r>
          </w:p>
        </w:tc>
        <w:tc>
          <w:tcPr>
            <w:tcW w:w="4536" w:type="dxa"/>
          </w:tcPr>
          <w:p w:rsidR="00700120" w:rsidRPr="00B941A0" w:rsidRDefault="00700120" w:rsidP="004F6D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1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F3432A" w:rsidTr="004D00E3">
        <w:tc>
          <w:tcPr>
            <w:tcW w:w="421" w:type="dxa"/>
          </w:tcPr>
          <w:p w:rsidR="00F3432A" w:rsidRPr="004D00E3" w:rsidRDefault="00B941A0" w:rsidP="004F6D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4394" w:type="dxa"/>
          </w:tcPr>
          <w:p w:rsidR="00F3432A" w:rsidRPr="004D00E3" w:rsidRDefault="00F3432A" w:rsidP="004F6D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0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สวงหางบประมาณและภาคีเพื่อดำเนินการ</w:t>
            </w:r>
          </w:p>
          <w:p w:rsidR="00141F73" w:rsidRDefault="00F3432A" w:rsidP="004F6D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0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คณะทำงานแสวงหางบประมาณและภาคีการพัฒนาได้ 1 </w:t>
            </w:r>
            <w:r w:rsidRPr="004D00E3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D0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แห่ง </w:t>
            </w:r>
          </w:p>
          <w:p w:rsidR="00F3432A" w:rsidRPr="004D00E3" w:rsidRDefault="00F3432A" w:rsidP="004F6D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0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คณะทำงานแสวงหางบประมาณและภาคีการพัฒนาได้ 3 แห่งขึ้นไป </w:t>
            </w:r>
          </w:p>
        </w:tc>
        <w:tc>
          <w:tcPr>
            <w:tcW w:w="4536" w:type="dxa"/>
          </w:tcPr>
          <w:p w:rsidR="00F3432A" w:rsidRPr="00B941A0" w:rsidRDefault="00B941A0" w:rsidP="004F6D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ถึง ตำบลสามารถแสวงหางบประมาณจากภาคีการพัฒนาในการขับเคลื่อนแผนงาน/โครงการ ตามแผนฯ ที่ได้จัดทำขึ้นจากการวิเคราะห์ข้อมูลชุมชน เพื่อให้เกิดการพัฒนาคุณภาพชีวิต เช่น อบจ., สนจ., องค์กรเอกช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G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, บริษัท ฯลฯ</w:t>
            </w:r>
          </w:p>
        </w:tc>
      </w:tr>
      <w:tr w:rsidR="00F3432A" w:rsidTr="004D00E3">
        <w:tc>
          <w:tcPr>
            <w:tcW w:w="9351" w:type="dxa"/>
            <w:gridSpan w:val="3"/>
            <w:shd w:val="clear" w:color="auto" w:fill="DBEEA6" w:themeFill="accent4" w:themeFillTint="66"/>
          </w:tcPr>
          <w:p w:rsidR="00F3432A" w:rsidRPr="00700120" w:rsidRDefault="00F3432A" w:rsidP="004F6D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0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ผยแพร่ประชาสัมพันธ์และการนำเสนอ</w:t>
            </w:r>
          </w:p>
        </w:tc>
      </w:tr>
      <w:tr w:rsidR="00F3432A" w:rsidTr="004D00E3">
        <w:tc>
          <w:tcPr>
            <w:tcW w:w="421" w:type="dxa"/>
          </w:tcPr>
          <w:p w:rsidR="00F3432A" w:rsidRPr="004D00E3" w:rsidRDefault="00B941A0" w:rsidP="004F6D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4394" w:type="dxa"/>
          </w:tcPr>
          <w:p w:rsidR="00F3432A" w:rsidRPr="004D00E3" w:rsidRDefault="00B941A0" w:rsidP="004F6D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สรุปผลการดำเนินงานสารสนเทศตำบลต้นแบบฯ</w:t>
            </w:r>
          </w:p>
        </w:tc>
        <w:tc>
          <w:tcPr>
            <w:tcW w:w="4536" w:type="dxa"/>
          </w:tcPr>
          <w:p w:rsidR="00F3432A" w:rsidRDefault="00B941A0" w:rsidP="004F6D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ถึง มีเอกสารสรุปผลการดำเนินงานสารสนเทศตำบลต้นแบบฯ ซึ่งมีส่วนประกอบ ดังนี้</w:t>
            </w:r>
          </w:p>
          <w:p w:rsidR="00B941A0" w:rsidRDefault="00B941A0" w:rsidP="004F6D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ี่ 1 ข้อมูลทั่วไปของตำบล (สภาพทั่วไป สภาพเศรษฐกิจ/สังคม)</w:t>
            </w:r>
          </w:p>
          <w:p w:rsidR="00B941A0" w:rsidRDefault="00B941A0" w:rsidP="004F6D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ี่ 2 แนวทางการพัฒนาฯ</w:t>
            </w:r>
          </w:p>
          <w:p w:rsidR="00B941A0" w:rsidRDefault="00B941A0" w:rsidP="004F6D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การบริหารจัดการ</w:t>
            </w:r>
          </w:p>
          <w:p w:rsidR="00B941A0" w:rsidRDefault="00B941A0" w:rsidP="004F6D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การจัดทำสารสนเทศภูมิศาสตร์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I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พื่อพัฒนาคุณภาพชีวิต</w:t>
            </w:r>
          </w:p>
          <w:p w:rsidR="00B941A0" w:rsidRDefault="00B941A0" w:rsidP="004F6D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การวิเคราะห์ข้อมูล และการจัดทำแผนพัฒนาระดับตำบล</w:t>
            </w:r>
          </w:p>
          <w:p w:rsidR="00B941A0" w:rsidRDefault="00B941A0" w:rsidP="004F6D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การดำเนินโครงการเชิงบูรณาการ และการแสวงหางบประมาณ</w:t>
            </w:r>
          </w:p>
          <w:p w:rsidR="00B941A0" w:rsidRPr="00B941A0" w:rsidRDefault="00B941A0" w:rsidP="004F6D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การเผยแพร่ประชาสัมพันธ์</w:t>
            </w:r>
          </w:p>
        </w:tc>
      </w:tr>
      <w:tr w:rsidR="00B941A0" w:rsidTr="004D00E3">
        <w:tc>
          <w:tcPr>
            <w:tcW w:w="421" w:type="dxa"/>
          </w:tcPr>
          <w:p w:rsidR="00B941A0" w:rsidRPr="004D00E3" w:rsidRDefault="00B941A0" w:rsidP="004F6D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4394" w:type="dxa"/>
          </w:tcPr>
          <w:p w:rsidR="00B941A0" w:rsidRPr="004D00E3" w:rsidRDefault="00700120" w:rsidP="004F6D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ผยแพร่ผลการดำเนินงาน</w:t>
            </w:r>
          </w:p>
        </w:tc>
        <w:tc>
          <w:tcPr>
            <w:tcW w:w="4536" w:type="dxa"/>
          </w:tcPr>
          <w:p w:rsidR="00B941A0" w:rsidRPr="00700120" w:rsidRDefault="00700120" w:rsidP="004F6D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ถึง ให้มีการเผยแพร่ประชาสัมพันธ์กระบวนการ ขั้นตอน และผลการดำเนินงาน</w:t>
            </w:r>
            <w:r w:rsidR="002D32A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ทำสารสนเทศตำบลต้นแบบฯ ผ่านท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Facebook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ตำบล อย่างต่อเนื่อง</w:t>
            </w:r>
          </w:p>
        </w:tc>
      </w:tr>
      <w:tr w:rsidR="004D00E3" w:rsidTr="004D00E3">
        <w:tc>
          <w:tcPr>
            <w:tcW w:w="4815" w:type="dxa"/>
            <w:gridSpan w:val="2"/>
            <w:shd w:val="clear" w:color="auto" w:fill="DBEEA6" w:themeFill="accent4" w:themeFillTint="66"/>
          </w:tcPr>
          <w:p w:rsidR="004D00E3" w:rsidRPr="004D00E3" w:rsidRDefault="004D00E3" w:rsidP="004F6D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0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ำเสนอผลการดำเนินงาน</w:t>
            </w:r>
          </w:p>
        </w:tc>
        <w:tc>
          <w:tcPr>
            <w:tcW w:w="4536" w:type="dxa"/>
            <w:shd w:val="clear" w:color="auto" w:fill="DBEEA6" w:themeFill="accent4" w:themeFillTint="66"/>
          </w:tcPr>
          <w:p w:rsidR="004D00E3" w:rsidRPr="004D00E3" w:rsidRDefault="004D00E3" w:rsidP="004F6D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00E3" w:rsidTr="004D00E3">
        <w:tc>
          <w:tcPr>
            <w:tcW w:w="421" w:type="dxa"/>
            <w:vMerge w:val="restart"/>
          </w:tcPr>
          <w:p w:rsidR="004D00E3" w:rsidRPr="004D00E3" w:rsidRDefault="00700120" w:rsidP="004F6D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4394" w:type="dxa"/>
          </w:tcPr>
          <w:p w:rsidR="004D00E3" w:rsidRPr="004D00E3" w:rsidRDefault="004D00E3" w:rsidP="004F6D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0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1 การจัดทำ </w:t>
            </w:r>
            <w:r w:rsidRPr="004D00E3">
              <w:rPr>
                <w:rFonts w:ascii="TH SarabunIT๙" w:hAnsi="TH SarabunIT๙" w:cs="TH SarabunIT๙"/>
                <w:sz w:val="32"/>
                <w:szCs w:val="32"/>
              </w:rPr>
              <w:t>PPT</w:t>
            </w:r>
            <w:r w:rsidRPr="004D0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ำเสนอผลการดำเนินงาน</w:t>
            </w:r>
          </w:p>
        </w:tc>
        <w:tc>
          <w:tcPr>
            <w:tcW w:w="4536" w:type="dxa"/>
          </w:tcPr>
          <w:p w:rsidR="004D00E3" w:rsidRPr="00700120" w:rsidRDefault="002D32A9" w:rsidP="004F6D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ายถึง มีการจัดทำ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P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00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สนอผ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00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สารสนเทศตำบลต้นแบบฯ ที่มีความน่าสนใจ เข้าใจง่าย ชัดเจน และเวลาที่เหมาะสม</w:t>
            </w:r>
          </w:p>
        </w:tc>
      </w:tr>
      <w:tr w:rsidR="004D00E3" w:rsidTr="004D00E3">
        <w:tc>
          <w:tcPr>
            <w:tcW w:w="421" w:type="dxa"/>
            <w:vMerge/>
          </w:tcPr>
          <w:p w:rsidR="004D00E3" w:rsidRPr="004D00E3" w:rsidRDefault="004D00E3" w:rsidP="004F6D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4D00E3" w:rsidRPr="004D00E3" w:rsidRDefault="004D00E3" w:rsidP="004F6D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0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2 การจัดทำวีดีทัศน์นำเสนอผลการดำเนินงาน</w:t>
            </w:r>
          </w:p>
        </w:tc>
        <w:tc>
          <w:tcPr>
            <w:tcW w:w="4536" w:type="dxa"/>
          </w:tcPr>
          <w:p w:rsidR="004D00E3" w:rsidRPr="004D00E3" w:rsidRDefault="00700120" w:rsidP="004F6D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ายถึง จัดทำวีดีทัศน์นำเสนอผลการดำเนิน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 นาที</w:t>
            </w:r>
          </w:p>
        </w:tc>
      </w:tr>
      <w:bookmarkEnd w:id="0"/>
    </w:tbl>
    <w:p w:rsidR="00BA6C34" w:rsidRPr="00BA6C34" w:rsidRDefault="00BA6C34" w:rsidP="00BA6C34">
      <w:pPr>
        <w:jc w:val="center"/>
        <w:rPr>
          <w:rFonts w:ascii="TH SarabunIT๙" w:hAnsi="TH SarabunIT๙" w:cs="TH SarabunIT๙"/>
          <w:sz w:val="24"/>
          <w:szCs w:val="32"/>
          <w:cs/>
        </w:rPr>
      </w:pPr>
    </w:p>
    <w:sectPr w:rsidR="00BA6C34" w:rsidRPr="00BA6C34" w:rsidSect="00B02C85">
      <w:pgSz w:w="11906" w:h="16838"/>
      <w:pgMar w:top="1440" w:right="1440" w:bottom="851" w:left="1440" w:header="709" w:footer="6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A99" w:rsidRDefault="00A20A99" w:rsidP="00832B0B">
      <w:pPr>
        <w:spacing w:after="0" w:line="240" w:lineRule="auto"/>
      </w:pPr>
      <w:r>
        <w:separator/>
      </w:r>
    </w:p>
  </w:endnote>
  <w:endnote w:type="continuationSeparator" w:id="0">
    <w:p w:rsidR="00A20A99" w:rsidRDefault="00A20A99" w:rsidP="0083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A99" w:rsidRDefault="00A20A99" w:rsidP="00832B0B">
      <w:pPr>
        <w:spacing w:after="0" w:line="240" w:lineRule="auto"/>
      </w:pPr>
      <w:r>
        <w:separator/>
      </w:r>
    </w:p>
  </w:footnote>
  <w:footnote w:type="continuationSeparator" w:id="0">
    <w:p w:rsidR="00A20A99" w:rsidRDefault="00A20A99" w:rsidP="00832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A18"/>
    <w:multiLevelType w:val="hybridMultilevel"/>
    <w:tmpl w:val="BF781376"/>
    <w:lvl w:ilvl="0" w:tplc="1BE81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4E8513A">
      <w:start w:val="30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2AC1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026B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F8E0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9AED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0203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F44B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800C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3324BF4"/>
    <w:multiLevelType w:val="hybridMultilevel"/>
    <w:tmpl w:val="577ECFCC"/>
    <w:lvl w:ilvl="0" w:tplc="0DF6F27E">
      <w:start w:val="3"/>
      <w:numFmt w:val="bullet"/>
      <w:lvlText w:val="-"/>
      <w:lvlJc w:val="left"/>
      <w:pPr>
        <w:ind w:left="1350" w:hanging="360"/>
      </w:pPr>
      <w:rPr>
        <w:rFonts w:ascii="TH SarabunPSK" w:eastAsia="Calibri" w:hAnsi="TH SarabunPSK" w:cs="TH SarabunPSK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Marlett" w:hAnsi="Marlett" w:hint="default"/>
      </w:rPr>
    </w:lvl>
  </w:abstractNum>
  <w:abstractNum w:abstractNumId="2">
    <w:nsid w:val="086D63BA"/>
    <w:multiLevelType w:val="hybridMultilevel"/>
    <w:tmpl w:val="6720C0FA"/>
    <w:lvl w:ilvl="0" w:tplc="8BA81A02">
      <w:start w:val="1"/>
      <w:numFmt w:val="decimal"/>
      <w:lvlText w:val="%1)"/>
      <w:lvlJc w:val="left"/>
      <w:pPr>
        <w:ind w:left="990" w:hanging="360"/>
      </w:pPr>
      <w:rPr>
        <w:rFonts w:hint="default"/>
        <w:b/>
        <w:bCs/>
        <w:sz w:val="32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F2BD9"/>
    <w:multiLevelType w:val="hybridMultilevel"/>
    <w:tmpl w:val="CCE64E1E"/>
    <w:lvl w:ilvl="0" w:tplc="50288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50E6552">
      <w:start w:val="4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8E69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1843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6A26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A3AA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F1C1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AE4A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ACEA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233D047B"/>
    <w:multiLevelType w:val="hybridMultilevel"/>
    <w:tmpl w:val="3FAE5402"/>
    <w:lvl w:ilvl="0" w:tplc="61545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43C6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2EA1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7D41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9AC7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38C7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9EE1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1649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5184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2D5670FC"/>
    <w:multiLevelType w:val="hybridMultilevel"/>
    <w:tmpl w:val="994A2B34"/>
    <w:lvl w:ilvl="0" w:tplc="F44E1FAE">
      <w:start w:val="1"/>
      <w:numFmt w:val="decimal"/>
      <w:lvlText w:val="%1)"/>
      <w:lvlJc w:val="left"/>
      <w:pPr>
        <w:ind w:left="108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BA1C19"/>
    <w:multiLevelType w:val="hybridMultilevel"/>
    <w:tmpl w:val="1E948FD8"/>
    <w:lvl w:ilvl="0" w:tplc="E222F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14E3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0828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F2C4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DAE9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94C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6509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6706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1AA7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30851DA2"/>
    <w:multiLevelType w:val="hybridMultilevel"/>
    <w:tmpl w:val="2D404384"/>
    <w:lvl w:ilvl="0" w:tplc="996A2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EA6A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17E5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1528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FC8D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1329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8681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494D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8CC1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319E491A"/>
    <w:multiLevelType w:val="hybridMultilevel"/>
    <w:tmpl w:val="6BDEC11E"/>
    <w:lvl w:ilvl="0" w:tplc="374E3C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2CC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E28A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8DD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9032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0088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10DA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E416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6AA6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4A58AE"/>
    <w:multiLevelType w:val="hybridMultilevel"/>
    <w:tmpl w:val="D81C3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04931"/>
    <w:multiLevelType w:val="hybridMultilevel"/>
    <w:tmpl w:val="E8966280"/>
    <w:lvl w:ilvl="0" w:tplc="84B8EE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76CF9"/>
    <w:multiLevelType w:val="hybridMultilevel"/>
    <w:tmpl w:val="195E898A"/>
    <w:lvl w:ilvl="0" w:tplc="FDA2C65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70338"/>
    <w:multiLevelType w:val="hybridMultilevel"/>
    <w:tmpl w:val="2CE0FA7A"/>
    <w:lvl w:ilvl="0" w:tplc="A69072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9"/>
  </w:num>
  <w:num w:numId="5">
    <w:abstractNumId w:val="2"/>
  </w:num>
  <w:num w:numId="6">
    <w:abstractNumId w:val="1"/>
  </w:num>
  <w:num w:numId="7">
    <w:abstractNumId w:val="11"/>
  </w:num>
  <w:num w:numId="8">
    <w:abstractNumId w:val="4"/>
  </w:num>
  <w:num w:numId="9">
    <w:abstractNumId w:val="0"/>
  </w:num>
  <w:num w:numId="10">
    <w:abstractNumId w:val="8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0B"/>
    <w:rsid w:val="00001EBA"/>
    <w:rsid w:val="000224C2"/>
    <w:rsid w:val="0006740A"/>
    <w:rsid w:val="000A7795"/>
    <w:rsid w:val="000E2008"/>
    <w:rsid w:val="00141F73"/>
    <w:rsid w:val="00162E40"/>
    <w:rsid w:val="00192ABB"/>
    <w:rsid w:val="00193686"/>
    <w:rsid w:val="001B658B"/>
    <w:rsid w:val="001D179A"/>
    <w:rsid w:val="001E496A"/>
    <w:rsid w:val="002559FF"/>
    <w:rsid w:val="00260F2F"/>
    <w:rsid w:val="00265F9B"/>
    <w:rsid w:val="00282F1B"/>
    <w:rsid w:val="002A7EE3"/>
    <w:rsid w:val="002D32A9"/>
    <w:rsid w:val="002F3A83"/>
    <w:rsid w:val="002F70BB"/>
    <w:rsid w:val="003435D4"/>
    <w:rsid w:val="00354524"/>
    <w:rsid w:val="00362E75"/>
    <w:rsid w:val="00370F77"/>
    <w:rsid w:val="00372AA4"/>
    <w:rsid w:val="003855DB"/>
    <w:rsid w:val="003C3F33"/>
    <w:rsid w:val="003F33E4"/>
    <w:rsid w:val="003F423A"/>
    <w:rsid w:val="00417C3D"/>
    <w:rsid w:val="0045320A"/>
    <w:rsid w:val="00457309"/>
    <w:rsid w:val="00496127"/>
    <w:rsid w:val="004A2BFC"/>
    <w:rsid w:val="004B015A"/>
    <w:rsid w:val="004B54A9"/>
    <w:rsid w:val="004D00E3"/>
    <w:rsid w:val="004F6D33"/>
    <w:rsid w:val="00501A99"/>
    <w:rsid w:val="005047BA"/>
    <w:rsid w:val="00520B8E"/>
    <w:rsid w:val="00522C54"/>
    <w:rsid w:val="005516FE"/>
    <w:rsid w:val="00555381"/>
    <w:rsid w:val="00557DC4"/>
    <w:rsid w:val="00564960"/>
    <w:rsid w:val="0059740B"/>
    <w:rsid w:val="005A34AC"/>
    <w:rsid w:val="005D664F"/>
    <w:rsid w:val="005D756D"/>
    <w:rsid w:val="0060688A"/>
    <w:rsid w:val="00611CCB"/>
    <w:rsid w:val="00645C69"/>
    <w:rsid w:val="00657283"/>
    <w:rsid w:val="00666EC7"/>
    <w:rsid w:val="00675205"/>
    <w:rsid w:val="006756A7"/>
    <w:rsid w:val="0068199D"/>
    <w:rsid w:val="006828A1"/>
    <w:rsid w:val="00695C01"/>
    <w:rsid w:val="00696887"/>
    <w:rsid w:val="006C1E76"/>
    <w:rsid w:val="006C5849"/>
    <w:rsid w:val="006C5D9A"/>
    <w:rsid w:val="006D2D90"/>
    <w:rsid w:val="006D44B0"/>
    <w:rsid w:val="006F64C7"/>
    <w:rsid w:val="00700120"/>
    <w:rsid w:val="007119FD"/>
    <w:rsid w:val="00742434"/>
    <w:rsid w:val="00747FC1"/>
    <w:rsid w:val="007520D1"/>
    <w:rsid w:val="00761EFB"/>
    <w:rsid w:val="00774EBE"/>
    <w:rsid w:val="007A15BF"/>
    <w:rsid w:val="007A2CB0"/>
    <w:rsid w:val="007C6B0C"/>
    <w:rsid w:val="007D5915"/>
    <w:rsid w:val="007D7269"/>
    <w:rsid w:val="007F2560"/>
    <w:rsid w:val="007F60F9"/>
    <w:rsid w:val="007F6944"/>
    <w:rsid w:val="00806B86"/>
    <w:rsid w:val="00832B0B"/>
    <w:rsid w:val="0084007C"/>
    <w:rsid w:val="00840CBB"/>
    <w:rsid w:val="00863EFF"/>
    <w:rsid w:val="00896D9E"/>
    <w:rsid w:val="008A0643"/>
    <w:rsid w:val="008D10F9"/>
    <w:rsid w:val="008D5FD3"/>
    <w:rsid w:val="009018B8"/>
    <w:rsid w:val="0091680A"/>
    <w:rsid w:val="009C3CD0"/>
    <w:rsid w:val="009C51DE"/>
    <w:rsid w:val="00A01054"/>
    <w:rsid w:val="00A1032D"/>
    <w:rsid w:val="00A17774"/>
    <w:rsid w:val="00A20A99"/>
    <w:rsid w:val="00A42044"/>
    <w:rsid w:val="00A53EF7"/>
    <w:rsid w:val="00A874A4"/>
    <w:rsid w:val="00AA4B47"/>
    <w:rsid w:val="00AB0496"/>
    <w:rsid w:val="00AF768C"/>
    <w:rsid w:val="00B02C85"/>
    <w:rsid w:val="00B05A19"/>
    <w:rsid w:val="00B33D45"/>
    <w:rsid w:val="00B471F2"/>
    <w:rsid w:val="00B601C9"/>
    <w:rsid w:val="00B64398"/>
    <w:rsid w:val="00B7403F"/>
    <w:rsid w:val="00B941A0"/>
    <w:rsid w:val="00BA5EF7"/>
    <w:rsid w:val="00BA691A"/>
    <w:rsid w:val="00BA6C34"/>
    <w:rsid w:val="00BC5568"/>
    <w:rsid w:val="00BD3BA7"/>
    <w:rsid w:val="00BE11A8"/>
    <w:rsid w:val="00C47A59"/>
    <w:rsid w:val="00C64C64"/>
    <w:rsid w:val="00C67B62"/>
    <w:rsid w:val="00CA11BA"/>
    <w:rsid w:val="00CB1DC4"/>
    <w:rsid w:val="00CB2FB2"/>
    <w:rsid w:val="00CD47BE"/>
    <w:rsid w:val="00CE194B"/>
    <w:rsid w:val="00CF3A01"/>
    <w:rsid w:val="00D00995"/>
    <w:rsid w:val="00D54349"/>
    <w:rsid w:val="00D77268"/>
    <w:rsid w:val="00DB06AC"/>
    <w:rsid w:val="00DB7644"/>
    <w:rsid w:val="00DD0A53"/>
    <w:rsid w:val="00DD457F"/>
    <w:rsid w:val="00E20710"/>
    <w:rsid w:val="00E47DC2"/>
    <w:rsid w:val="00E524FE"/>
    <w:rsid w:val="00E82475"/>
    <w:rsid w:val="00EB7ED9"/>
    <w:rsid w:val="00EE2E8D"/>
    <w:rsid w:val="00EF7FE0"/>
    <w:rsid w:val="00F03AAD"/>
    <w:rsid w:val="00F32445"/>
    <w:rsid w:val="00F3432A"/>
    <w:rsid w:val="00F367F4"/>
    <w:rsid w:val="00F8500F"/>
    <w:rsid w:val="00F91AA9"/>
    <w:rsid w:val="00F935BF"/>
    <w:rsid w:val="00FA61A6"/>
    <w:rsid w:val="00FB10C4"/>
    <w:rsid w:val="00FC18C2"/>
    <w:rsid w:val="00FC1AB8"/>
    <w:rsid w:val="00FC6A2F"/>
    <w:rsid w:val="00FD637A"/>
    <w:rsid w:val="00FE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B59C1C-A027-465F-8890-9BD24C2F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B0B"/>
  </w:style>
  <w:style w:type="paragraph" w:styleId="Footer">
    <w:name w:val="footer"/>
    <w:basedOn w:val="Normal"/>
    <w:link w:val="FooterChar"/>
    <w:uiPriority w:val="99"/>
    <w:unhideWhenUsed/>
    <w:rsid w:val="00832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B0B"/>
  </w:style>
  <w:style w:type="paragraph" w:styleId="BalloonText">
    <w:name w:val="Balloon Text"/>
    <w:basedOn w:val="Normal"/>
    <w:link w:val="BalloonTextChar"/>
    <w:uiPriority w:val="99"/>
    <w:semiHidden/>
    <w:unhideWhenUsed/>
    <w:rsid w:val="00832B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B0B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832B0B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832B0B"/>
    <w:rPr>
      <w:rFonts w:eastAsiaTheme="minorEastAsia"/>
      <w:sz w:val="28"/>
    </w:rPr>
  </w:style>
  <w:style w:type="table" w:styleId="TableGrid">
    <w:name w:val="Table Grid"/>
    <w:basedOn w:val="TableNormal"/>
    <w:uiPriority w:val="59"/>
    <w:rsid w:val="00832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2B0B"/>
    <w:pPr>
      <w:ind w:left="720"/>
      <w:contextualSpacing/>
    </w:pPr>
  </w:style>
  <w:style w:type="table" w:styleId="MediumList2-Accent5">
    <w:name w:val="Medium List 2 Accent 5"/>
    <w:basedOn w:val="TableNormal"/>
    <w:uiPriority w:val="66"/>
    <w:rsid w:val="00832B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5C040" w:themeColor="accent5"/>
        <w:left w:val="single" w:sz="8" w:space="0" w:color="F5C040" w:themeColor="accent5"/>
        <w:bottom w:val="single" w:sz="8" w:space="0" w:color="F5C040" w:themeColor="accent5"/>
        <w:right w:val="single" w:sz="8" w:space="0" w:color="F5C04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C04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C04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C04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C04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F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F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61"/>
    <w:rsid w:val="00832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D028" w:themeColor="accent4"/>
        <w:left w:val="single" w:sz="8" w:space="0" w:color="A5D028" w:themeColor="accent4"/>
        <w:bottom w:val="single" w:sz="8" w:space="0" w:color="A5D028" w:themeColor="accent4"/>
        <w:right w:val="single" w:sz="8" w:space="0" w:color="A5D0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D0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D028" w:themeColor="accent4"/>
          <w:left w:val="single" w:sz="8" w:space="0" w:color="A5D028" w:themeColor="accent4"/>
          <w:bottom w:val="single" w:sz="8" w:space="0" w:color="A5D028" w:themeColor="accent4"/>
          <w:right w:val="single" w:sz="8" w:space="0" w:color="A5D0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D028" w:themeColor="accent4"/>
          <w:left w:val="single" w:sz="8" w:space="0" w:color="A5D028" w:themeColor="accent4"/>
          <w:bottom w:val="single" w:sz="8" w:space="0" w:color="A5D028" w:themeColor="accent4"/>
          <w:right w:val="single" w:sz="8" w:space="0" w:color="A5D028" w:themeColor="accent4"/>
        </w:tcBorders>
      </w:tcPr>
    </w:tblStylePr>
    <w:tblStylePr w:type="band1Horz">
      <w:tblPr/>
      <w:tcPr>
        <w:tcBorders>
          <w:top w:val="single" w:sz="8" w:space="0" w:color="A5D028" w:themeColor="accent4"/>
          <w:left w:val="single" w:sz="8" w:space="0" w:color="A5D028" w:themeColor="accent4"/>
          <w:bottom w:val="single" w:sz="8" w:space="0" w:color="A5D028" w:themeColor="accent4"/>
          <w:right w:val="single" w:sz="8" w:space="0" w:color="A5D028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C3C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C3CD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Hyperlink">
    <w:name w:val="Hyperlink"/>
    <w:basedOn w:val="DefaultParagraphFont"/>
    <w:uiPriority w:val="99"/>
    <w:unhideWhenUsed/>
    <w:rsid w:val="00362E75"/>
    <w:rPr>
      <w:color w:val="00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1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3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0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2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รูปคลื่น">
  <a:themeElements>
    <a:clrScheme name="รูปคลื่น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รูปคลื่น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รูปคลื่น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17E38B-6755-4318-A607-C253DDBE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143</Words>
  <Characters>651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7</cp:revision>
  <cp:lastPrinted>2020-02-24T03:28:00Z</cp:lastPrinted>
  <dcterms:created xsi:type="dcterms:W3CDTF">2020-02-24T02:31:00Z</dcterms:created>
  <dcterms:modified xsi:type="dcterms:W3CDTF">2020-02-24T03:29:00Z</dcterms:modified>
</cp:coreProperties>
</file>